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567"/>
        <w:gridCol w:w="142"/>
        <w:gridCol w:w="567"/>
        <w:gridCol w:w="142"/>
        <w:gridCol w:w="1617"/>
        <w:gridCol w:w="225"/>
        <w:gridCol w:w="31"/>
        <w:gridCol w:w="536"/>
        <w:gridCol w:w="142"/>
        <w:gridCol w:w="425"/>
        <w:gridCol w:w="638"/>
        <w:gridCol w:w="922"/>
      </w:tblGrid>
      <w:tr w:rsidR="0028112D" w:rsidRPr="0028112D" w14:paraId="18A162F4" w14:textId="77777777" w:rsidTr="005A5229">
        <w:tc>
          <w:tcPr>
            <w:tcW w:w="4679" w:type="dxa"/>
            <w:gridSpan w:val="4"/>
          </w:tcPr>
          <w:p w14:paraId="18A162F0" w14:textId="77777777" w:rsidR="0028112D" w:rsidRPr="0028112D" w:rsidRDefault="0028112D" w:rsidP="0028112D">
            <w:pPr>
              <w:rPr>
                <w:rFonts w:ascii="Arial" w:eastAsia="Times New Roman" w:hAnsi="Arial" w:cs="Arial"/>
                <w:sz w:val="28"/>
                <w:szCs w:val="24"/>
                <w:lang w:eastAsia="de-DE"/>
              </w:rPr>
            </w:pPr>
            <w:r w:rsidRPr="0028112D"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 xml:space="preserve">Gesuch für die Benützung der </w:t>
            </w:r>
          </w:p>
          <w:p w14:paraId="18A162F2" w14:textId="0C05B5BA" w:rsidR="0028112D" w:rsidRPr="00F91A4D" w:rsidRDefault="005A5229" w:rsidP="0028112D">
            <w:pPr>
              <w:rPr>
                <w:rFonts w:ascii="Arial" w:eastAsia="Times New Roman" w:hAnsi="Arial" w:cs="Arial"/>
                <w:sz w:val="28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>Rhy</w:t>
            </w:r>
            <w:r w:rsidR="005E6A1E"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>-H</w:t>
            </w:r>
            <w:r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>alle</w:t>
            </w:r>
            <w:r w:rsidR="00F91A4D"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 xml:space="preserve"> </w:t>
            </w:r>
            <w:r w:rsidR="0028112D" w:rsidRPr="0028112D">
              <w:rPr>
                <w:rFonts w:ascii="Arial" w:eastAsia="Times New Roman" w:hAnsi="Arial" w:cs="Arial"/>
                <w:sz w:val="28"/>
                <w:szCs w:val="24"/>
                <w:lang w:eastAsia="de-DE"/>
              </w:rPr>
              <w:t>Diessenhofen</w:t>
            </w:r>
          </w:p>
        </w:tc>
        <w:tc>
          <w:tcPr>
            <w:tcW w:w="5245" w:type="dxa"/>
            <w:gridSpan w:val="10"/>
          </w:tcPr>
          <w:p w14:paraId="18A162F3" w14:textId="77777777" w:rsidR="0028112D" w:rsidRPr="0028112D" w:rsidRDefault="0028112D" w:rsidP="0028112D">
            <w:pPr>
              <w:jc w:val="right"/>
              <w:rPr>
                <w:rFonts w:ascii="Arial" w:hAnsi="Arial" w:cs="Arial"/>
              </w:rPr>
            </w:pPr>
            <w:r w:rsidRPr="0028112D"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18A16429" wp14:editId="18A1642A">
                  <wp:extent cx="2171700" cy="704850"/>
                  <wp:effectExtent l="19050" t="0" r="0" b="0"/>
                  <wp:docPr id="1" name="Bild 1" descr="diessenhofen_logo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ssenhofen_logo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12D" w:rsidRPr="0028112D" w14:paraId="18A162F6" w14:textId="77777777" w:rsidTr="00F91A4D">
        <w:trPr>
          <w:trHeight w:val="80"/>
        </w:trPr>
        <w:tc>
          <w:tcPr>
            <w:tcW w:w="9924" w:type="dxa"/>
            <w:gridSpan w:val="14"/>
          </w:tcPr>
          <w:p w14:paraId="18A162F5" w14:textId="77777777" w:rsidR="0028112D" w:rsidRPr="0028112D" w:rsidRDefault="00281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934" w:rsidRPr="00B6103C" w14:paraId="18A162FA" w14:textId="77777777" w:rsidTr="005A5229">
        <w:tc>
          <w:tcPr>
            <w:tcW w:w="2553" w:type="dxa"/>
            <w:shd w:val="clear" w:color="auto" w:fill="A6A6A6" w:themeFill="background1" w:themeFillShade="A6"/>
          </w:tcPr>
          <w:p w14:paraId="18A162F7" w14:textId="77777777" w:rsidR="009F7934" w:rsidRPr="009F7934" w:rsidRDefault="009F7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934">
              <w:rPr>
                <w:rFonts w:ascii="Arial" w:hAnsi="Arial" w:cs="Arial"/>
                <w:b/>
                <w:sz w:val="24"/>
                <w:szCs w:val="24"/>
              </w:rPr>
              <w:t>Organisation/Verein</w:t>
            </w:r>
          </w:p>
        </w:tc>
        <w:tc>
          <w:tcPr>
            <w:tcW w:w="2126" w:type="dxa"/>
            <w:gridSpan w:val="3"/>
          </w:tcPr>
          <w:p w14:paraId="18A162F8" w14:textId="77777777" w:rsidR="009F7934" w:rsidRPr="00B6103C" w:rsidRDefault="009F79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10"/>
          </w:tcPr>
          <w:p w14:paraId="18A162F9" w14:textId="77777777" w:rsidR="009F7934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28112D" w:rsidRPr="00B6103C" w14:paraId="18A162FC" w14:textId="77777777" w:rsidTr="00784970">
        <w:tc>
          <w:tcPr>
            <w:tcW w:w="9924" w:type="dxa"/>
            <w:gridSpan w:val="14"/>
          </w:tcPr>
          <w:p w14:paraId="18A162FB" w14:textId="77777777" w:rsidR="0028112D" w:rsidRPr="00B6103C" w:rsidRDefault="0028112D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34" w:rsidRPr="00B6103C" w14:paraId="18A16300" w14:textId="77777777" w:rsidTr="005A5229">
        <w:tc>
          <w:tcPr>
            <w:tcW w:w="2553" w:type="dxa"/>
            <w:shd w:val="clear" w:color="auto" w:fill="A6A6A6" w:themeFill="background1" w:themeFillShade="A6"/>
          </w:tcPr>
          <w:p w14:paraId="18A162FD" w14:textId="77777777" w:rsidR="009F7934" w:rsidRPr="009F7934" w:rsidRDefault="009F7934" w:rsidP="00620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934">
              <w:rPr>
                <w:rFonts w:ascii="Arial" w:hAnsi="Arial" w:cs="Arial"/>
                <w:b/>
                <w:sz w:val="24"/>
                <w:szCs w:val="24"/>
              </w:rPr>
              <w:t>Anlass</w:t>
            </w:r>
          </w:p>
        </w:tc>
        <w:tc>
          <w:tcPr>
            <w:tcW w:w="2126" w:type="dxa"/>
            <w:gridSpan w:val="3"/>
          </w:tcPr>
          <w:p w14:paraId="18A162FE" w14:textId="77777777" w:rsidR="009F7934" w:rsidRPr="00B6103C" w:rsidRDefault="009F7934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10"/>
          </w:tcPr>
          <w:p w14:paraId="18A162FF" w14:textId="77777777" w:rsidR="009F7934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28112D" w:rsidRPr="00B6103C" w14:paraId="18A16302" w14:textId="77777777" w:rsidTr="00784970">
        <w:tc>
          <w:tcPr>
            <w:tcW w:w="9924" w:type="dxa"/>
            <w:gridSpan w:val="14"/>
          </w:tcPr>
          <w:p w14:paraId="18A16301" w14:textId="77777777" w:rsidR="0028112D" w:rsidRPr="00B6103C" w:rsidRDefault="0028112D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03C" w:rsidRPr="00B6103C" w14:paraId="18A16307" w14:textId="77777777" w:rsidTr="005A5229">
        <w:tc>
          <w:tcPr>
            <w:tcW w:w="2553" w:type="dxa"/>
            <w:vMerge w:val="restart"/>
            <w:shd w:val="clear" w:color="auto" w:fill="A6A6A6" w:themeFill="background1" w:themeFillShade="A6"/>
          </w:tcPr>
          <w:p w14:paraId="18A16303" w14:textId="77777777" w:rsidR="00B6103C" w:rsidRPr="009F7934" w:rsidRDefault="00B610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934">
              <w:rPr>
                <w:rFonts w:ascii="Arial" w:hAnsi="Arial" w:cs="Arial"/>
                <w:b/>
                <w:sz w:val="24"/>
                <w:szCs w:val="24"/>
              </w:rPr>
              <w:t>Verantwortliche Person</w:t>
            </w:r>
          </w:p>
        </w:tc>
        <w:tc>
          <w:tcPr>
            <w:tcW w:w="2126" w:type="dxa"/>
            <w:gridSpan w:val="3"/>
          </w:tcPr>
          <w:p w14:paraId="18A16304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Vorname/Name</w:t>
            </w:r>
          </w:p>
        </w:tc>
        <w:tc>
          <w:tcPr>
            <w:tcW w:w="2551" w:type="dxa"/>
            <w:gridSpan w:val="4"/>
          </w:tcPr>
          <w:p w14:paraId="18A16305" w14:textId="77777777" w:rsidR="00B6103C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94" w:type="dxa"/>
            <w:gridSpan w:val="6"/>
          </w:tcPr>
          <w:p w14:paraId="18A16306" w14:textId="77777777" w:rsidR="00B6103C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6103C" w:rsidRPr="00B6103C" w14:paraId="18A1630C" w14:textId="77777777" w:rsidTr="005A5229">
        <w:tc>
          <w:tcPr>
            <w:tcW w:w="2553" w:type="dxa"/>
            <w:vMerge/>
            <w:shd w:val="clear" w:color="auto" w:fill="A6A6A6" w:themeFill="background1" w:themeFillShade="A6"/>
          </w:tcPr>
          <w:p w14:paraId="18A16308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09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gridSpan w:val="5"/>
          </w:tcPr>
          <w:p w14:paraId="18A1630A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gridSpan w:val="5"/>
          </w:tcPr>
          <w:p w14:paraId="18A1630B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C1D" w:rsidRPr="00B6103C" w14:paraId="18A16310" w14:textId="77777777" w:rsidTr="005A5229">
        <w:tc>
          <w:tcPr>
            <w:tcW w:w="2553" w:type="dxa"/>
          </w:tcPr>
          <w:p w14:paraId="18A1630D" w14:textId="77777777" w:rsidR="005C5C1D" w:rsidRPr="00B6103C" w:rsidRDefault="005C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0E" w14:textId="77777777" w:rsidR="005C5C1D" w:rsidRPr="00B6103C" w:rsidRDefault="005C5C1D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245" w:type="dxa"/>
            <w:gridSpan w:val="10"/>
          </w:tcPr>
          <w:p w14:paraId="18A1630F" w14:textId="77777777" w:rsidR="005C5C1D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6103C" w:rsidRPr="00B6103C" w14:paraId="18A16315" w14:textId="77777777" w:rsidTr="005A5229">
        <w:tc>
          <w:tcPr>
            <w:tcW w:w="2553" w:type="dxa"/>
          </w:tcPr>
          <w:p w14:paraId="18A16311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12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18A16313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6"/>
          </w:tcPr>
          <w:p w14:paraId="18A16314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12D" w:rsidRPr="00B6103C" w14:paraId="18A1631A" w14:textId="77777777" w:rsidTr="005A5229">
        <w:tc>
          <w:tcPr>
            <w:tcW w:w="2553" w:type="dxa"/>
          </w:tcPr>
          <w:p w14:paraId="18A16316" w14:textId="77777777" w:rsidR="0028112D" w:rsidRPr="00B6103C" w:rsidRDefault="0028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17" w14:textId="77777777" w:rsidR="0028112D" w:rsidRPr="00B6103C" w:rsidRDefault="0028112D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PLZ/Ort</w:t>
            </w:r>
          </w:p>
        </w:tc>
        <w:tc>
          <w:tcPr>
            <w:tcW w:w="2551" w:type="dxa"/>
            <w:gridSpan w:val="4"/>
          </w:tcPr>
          <w:p w14:paraId="18A16318" w14:textId="77777777" w:rsidR="0028112D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4" w:type="dxa"/>
            <w:gridSpan w:val="6"/>
          </w:tcPr>
          <w:p w14:paraId="18A16319" w14:textId="77777777" w:rsidR="0028112D" w:rsidRPr="00B6103C" w:rsidRDefault="00281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03C" w:rsidRPr="00B6103C" w14:paraId="18A1631F" w14:textId="77777777" w:rsidTr="005A5229">
        <w:tc>
          <w:tcPr>
            <w:tcW w:w="2553" w:type="dxa"/>
          </w:tcPr>
          <w:p w14:paraId="18A1631B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1C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18A1631D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6"/>
          </w:tcPr>
          <w:p w14:paraId="18A1631E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70" w:rsidRPr="00B6103C" w14:paraId="18A16326" w14:textId="77777777" w:rsidTr="005A5229">
        <w:tc>
          <w:tcPr>
            <w:tcW w:w="2553" w:type="dxa"/>
          </w:tcPr>
          <w:p w14:paraId="18A16320" w14:textId="77777777" w:rsidR="00784970" w:rsidRPr="00B6103C" w:rsidRDefault="00784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21" w14:textId="77777777" w:rsidR="00784970" w:rsidRPr="00B6103C" w:rsidRDefault="00784970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67" w:type="dxa"/>
          </w:tcPr>
          <w:p w14:paraId="18A16322" w14:textId="77777777" w:rsidR="00784970" w:rsidRPr="00B6103C" w:rsidRDefault="00784970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Fix</w:t>
            </w:r>
          </w:p>
        </w:tc>
        <w:tc>
          <w:tcPr>
            <w:tcW w:w="1984" w:type="dxa"/>
            <w:gridSpan w:val="3"/>
          </w:tcPr>
          <w:p w14:paraId="18A16323" w14:textId="77777777" w:rsidR="00784970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73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8A16324" w14:textId="77777777" w:rsidR="00784970" w:rsidRPr="00B6103C" w:rsidRDefault="00784970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Mob</w:t>
            </w:r>
          </w:p>
        </w:tc>
        <w:tc>
          <w:tcPr>
            <w:tcW w:w="1985" w:type="dxa"/>
            <w:gridSpan w:val="3"/>
          </w:tcPr>
          <w:p w14:paraId="18A16325" w14:textId="77777777" w:rsidR="00784970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73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D73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103C" w:rsidRPr="00B6103C" w14:paraId="18A1632B" w14:textId="77777777" w:rsidTr="005A5229">
        <w:tc>
          <w:tcPr>
            <w:tcW w:w="2553" w:type="dxa"/>
          </w:tcPr>
          <w:p w14:paraId="18A16327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28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18A16329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6"/>
          </w:tcPr>
          <w:p w14:paraId="18A1632A" w14:textId="77777777" w:rsidR="00B6103C" w:rsidRPr="00B6103C" w:rsidRDefault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70" w:rsidRPr="00B6103C" w14:paraId="18A1632F" w14:textId="77777777" w:rsidTr="005A5229">
        <w:tc>
          <w:tcPr>
            <w:tcW w:w="2553" w:type="dxa"/>
          </w:tcPr>
          <w:p w14:paraId="18A1632C" w14:textId="77777777" w:rsidR="00784970" w:rsidRPr="00B6103C" w:rsidRDefault="00784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2D" w14:textId="77777777" w:rsidR="00784970" w:rsidRPr="00B6103C" w:rsidRDefault="00784970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5245" w:type="dxa"/>
            <w:gridSpan w:val="10"/>
          </w:tcPr>
          <w:p w14:paraId="18A1632E" w14:textId="77777777" w:rsidR="00784970" w:rsidRPr="00B6103C" w:rsidRDefault="00AA6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D738F" w:rsidRPr="00B6103C" w14:paraId="18A16334" w14:textId="77777777" w:rsidTr="005A5229">
        <w:tc>
          <w:tcPr>
            <w:tcW w:w="2553" w:type="dxa"/>
          </w:tcPr>
          <w:p w14:paraId="18A16330" w14:textId="77777777" w:rsidR="0028112D" w:rsidRPr="009F7934" w:rsidRDefault="0028112D" w:rsidP="00620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31" w14:textId="77777777" w:rsidR="0028112D" w:rsidRPr="00B6103C" w:rsidRDefault="0028112D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18A16332" w14:textId="77777777" w:rsidR="0028112D" w:rsidRPr="00B6103C" w:rsidRDefault="0028112D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6"/>
          </w:tcPr>
          <w:p w14:paraId="18A16333" w14:textId="77777777" w:rsidR="0028112D" w:rsidRPr="00B6103C" w:rsidRDefault="0028112D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12" w:rsidRPr="00B6103C" w14:paraId="18A1633C" w14:textId="77777777" w:rsidTr="005A5229">
        <w:tc>
          <w:tcPr>
            <w:tcW w:w="2553" w:type="dxa"/>
            <w:shd w:val="clear" w:color="auto" w:fill="A6A6A6" w:themeFill="background1" w:themeFillShade="A6"/>
          </w:tcPr>
          <w:p w14:paraId="18A16335" w14:textId="77777777" w:rsidR="001D1812" w:rsidRPr="009F7934" w:rsidRDefault="001D1812" w:rsidP="00620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934">
              <w:rPr>
                <w:rFonts w:ascii="Arial" w:hAnsi="Arial" w:cs="Arial"/>
                <w:b/>
                <w:sz w:val="24"/>
                <w:szCs w:val="24"/>
              </w:rPr>
              <w:t>Datum/Zeit</w:t>
            </w:r>
          </w:p>
        </w:tc>
        <w:tc>
          <w:tcPr>
            <w:tcW w:w="2126" w:type="dxa"/>
            <w:gridSpan w:val="3"/>
          </w:tcPr>
          <w:p w14:paraId="18A16336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Einrichten</w:t>
            </w:r>
          </w:p>
        </w:tc>
        <w:tc>
          <w:tcPr>
            <w:tcW w:w="709" w:type="dxa"/>
            <w:gridSpan w:val="2"/>
          </w:tcPr>
          <w:p w14:paraId="18A16337" w14:textId="77777777" w:rsidR="001D1812" w:rsidRPr="00B6103C" w:rsidRDefault="001D1812" w:rsidP="00B6103C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42" w:type="dxa"/>
            <w:gridSpan w:val="2"/>
          </w:tcPr>
          <w:p w14:paraId="18A16338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8A16339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5" w:type="dxa"/>
            <w:gridSpan w:val="3"/>
          </w:tcPr>
          <w:p w14:paraId="18A1633A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14:paraId="18A1633B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</w:t>
            </w:r>
          </w:p>
        </w:tc>
      </w:tr>
      <w:tr w:rsidR="001D1812" w:rsidRPr="00B6103C" w14:paraId="18A16344" w14:textId="77777777" w:rsidTr="005A5229">
        <w:tc>
          <w:tcPr>
            <w:tcW w:w="2553" w:type="dxa"/>
          </w:tcPr>
          <w:p w14:paraId="18A1633D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3E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8A1633F" w14:textId="77777777" w:rsidR="001D1812" w:rsidRPr="00B6103C" w:rsidRDefault="001D1812" w:rsidP="00B61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8A16340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A16341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14:paraId="18A16342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A16343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12" w:rsidRPr="00B6103C" w14:paraId="18A1634C" w14:textId="77777777" w:rsidTr="005A5229">
        <w:tc>
          <w:tcPr>
            <w:tcW w:w="2553" w:type="dxa"/>
          </w:tcPr>
          <w:p w14:paraId="18A16345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46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Beginn Anlass</w:t>
            </w:r>
          </w:p>
        </w:tc>
        <w:tc>
          <w:tcPr>
            <w:tcW w:w="709" w:type="dxa"/>
            <w:gridSpan w:val="2"/>
          </w:tcPr>
          <w:p w14:paraId="18A16347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42" w:type="dxa"/>
            <w:gridSpan w:val="2"/>
          </w:tcPr>
          <w:p w14:paraId="18A16348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8A16349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5" w:type="dxa"/>
            <w:gridSpan w:val="3"/>
          </w:tcPr>
          <w:p w14:paraId="18A1634A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14:paraId="18A1634B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</w:t>
            </w:r>
          </w:p>
        </w:tc>
      </w:tr>
      <w:tr w:rsidR="001D1812" w:rsidRPr="00B6103C" w14:paraId="18A16354" w14:textId="77777777" w:rsidTr="005A5229">
        <w:tc>
          <w:tcPr>
            <w:tcW w:w="2553" w:type="dxa"/>
          </w:tcPr>
          <w:p w14:paraId="18A1634D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4E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8A1634F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8A16350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A16351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14:paraId="18A16352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A16353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12" w:rsidRPr="00B6103C" w14:paraId="18A1635C" w14:textId="77777777" w:rsidTr="005A5229">
        <w:tc>
          <w:tcPr>
            <w:tcW w:w="2553" w:type="dxa"/>
          </w:tcPr>
          <w:p w14:paraId="18A16355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56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Schluss Anlass</w:t>
            </w:r>
          </w:p>
        </w:tc>
        <w:tc>
          <w:tcPr>
            <w:tcW w:w="709" w:type="dxa"/>
            <w:gridSpan w:val="2"/>
          </w:tcPr>
          <w:p w14:paraId="18A16357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42" w:type="dxa"/>
            <w:gridSpan w:val="2"/>
          </w:tcPr>
          <w:p w14:paraId="18A16358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8A16359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5" w:type="dxa"/>
            <w:gridSpan w:val="3"/>
          </w:tcPr>
          <w:p w14:paraId="18A1635A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14:paraId="18A1635B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</w:t>
            </w:r>
          </w:p>
        </w:tc>
      </w:tr>
      <w:tr w:rsidR="001D1812" w:rsidRPr="00B6103C" w14:paraId="18A16364" w14:textId="77777777" w:rsidTr="005A5229">
        <w:tc>
          <w:tcPr>
            <w:tcW w:w="2553" w:type="dxa"/>
          </w:tcPr>
          <w:p w14:paraId="18A1635D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5E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8A1635F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8A16360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A16361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14:paraId="18A16362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A16363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12" w:rsidRPr="00B6103C" w14:paraId="18A1636C" w14:textId="77777777" w:rsidTr="005A5229">
        <w:tc>
          <w:tcPr>
            <w:tcW w:w="2553" w:type="dxa"/>
          </w:tcPr>
          <w:p w14:paraId="18A16365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66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Rückgabe</w:t>
            </w:r>
          </w:p>
        </w:tc>
        <w:tc>
          <w:tcPr>
            <w:tcW w:w="709" w:type="dxa"/>
            <w:gridSpan w:val="2"/>
          </w:tcPr>
          <w:p w14:paraId="18A16367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42" w:type="dxa"/>
            <w:gridSpan w:val="2"/>
          </w:tcPr>
          <w:p w14:paraId="18A16368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8A16369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5" w:type="dxa"/>
            <w:gridSpan w:val="3"/>
          </w:tcPr>
          <w:p w14:paraId="18A1636A" w14:textId="77777777" w:rsidR="001D1812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14:paraId="18A1636B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</w:t>
            </w:r>
          </w:p>
        </w:tc>
      </w:tr>
      <w:tr w:rsidR="001D1812" w:rsidRPr="00B6103C" w14:paraId="18A16374" w14:textId="77777777" w:rsidTr="005A5229">
        <w:tc>
          <w:tcPr>
            <w:tcW w:w="2553" w:type="dxa"/>
          </w:tcPr>
          <w:p w14:paraId="18A1636D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6E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8A1636F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8A16370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A16371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14:paraId="18A16372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A16373" w14:textId="77777777" w:rsidR="001D1812" w:rsidRPr="00B6103C" w:rsidRDefault="001D1812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25" w:rsidRPr="00B6103C" w14:paraId="18A1637A" w14:textId="77777777" w:rsidTr="005A5229">
        <w:tc>
          <w:tcPr>
            <w:tcW w:w="2553" w:type="dxa"/>
            <w:shd w:val="clear" w:color="auto" w:fill="A6A6A6" w:themeFill="background1" w:themeFillShade="A6"/>
          </w:tcPr>
          <w:p w14:paraId="18A16375" w14:textId="77777777" w:rsidR="00001A25" w:rsidRPr="009F7934" w:rsidRDefault="00001A25" w:rsidP="00620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934">
              <w:rPr>
                <w:rFonts w:ascii="Arial" w:hAnsi="Arial" w:cs="Arial"/>
                <w:b/>
                <w:sz w:val="24"/>
                <w:szCs w:val="24"/>
              </w:rPr>
              <w:t>Räume</w:t>
            </w:r>
          </w:p>
        </w:tc>
        <w:tc>
          <w:tcPr>
            <w:tcW w:w="2126" w:type="dxa"/>
            <w:gridSpan w:val="3"/>
          </w:tcPr>
          <w:p w14:paraId="18A16376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Halle 1</w:t>
            </w:r>
            <w:r w:rsidR="005A5229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709" w:type="dxa"/>
            <w:gridSpan w:val="2"/>
          </w:tcPr>
          <w:p w14:paraId="18A16377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17" w:type="dxa"/>
          </w:tcPr>
          <w:p w14:paraId="18A16378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79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25" w:rsidRPr="00B6103C" w14:paraId="18A16380" w14:textId="77777777" w:rsidTr="005A5229">
        <w:tc>
          <w:tcPr>
            <w:tcW w:w="2553" w:type="dxa"/>
          </w:tcPr>
          <w:p w14:paraId="18A1637B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7C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7D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7E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7F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A25" w:rsidRPr="00B6103C" w14:paraId="18A16386" w14:textId="77777777" w:rsidTr="005A5229">
        <w:tc>
          <w:tcPr>
            <w:tcW w:w="2553" w:type="dxa"/>
          </w:tcPr>
          <w:p w14:paraId="18A16381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82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>Halle 2</w:t>
            </w:r>
            <w:r w:rsidR="005A5229">
              <w:rPr>
                <w:rFonts w:ascii="Arial" w:hAnsi="Arial" w:cs="Arial"/>
                <w:sz w:val="24"/>
                <w:szCs w:val="24"/>
              </w:rPr>
              <w:t>/3</w:t>
            </w:r>
          </w:p>
        </w:tc>
        <w:tc>
          <w:tcPr>
            <w:tcW w:w="709" w:type="dxa"/>
            <w:gridSpan w:val="2"/>
          </w:tcPr>
          <w:p w14:paraId="18A16383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84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85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25" w:rsidRPr="00B6103C" w14:paraId="18A1638C" w14:textId="77777777" w:rsidTr="005A5229">
        <w:tc>
          <w:tcPr>
            <w:tcW w:w="2553" w:type="dxa"/>
          </w:tcPr>
          <w:p w14:paraId="18A16387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88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89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8A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8B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A25" w:rsidRPr="00B6103C" w14:paraId="18A16392" w14:textId="77777777" w:rsidTr="005A5229">
        <w:tc>
          <w:tcPr>
            <w:tcW w:w="2553" w:type="dxa"/>
          </w:tcPr>
          <w:p w14:paraId="18A1638D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8E" w14:textId="77777777" w:rsidR="00001A25" w:rsidRPr="00B6103C" w:rsidRDefault="00001A25" w:rsidP="005A5229">
            <w:pPr>
              <w:rPr>
                <w:rFonts w:ascii="Arial" w:hAnsi="Arial" w:cs="Arial"/>
                <w:sz w:val="24"/>
                <w:szCs w:val="24"/>
              </w:rPr>
            </w:pPr>
            <w:r w:rsidRPr="00B6103C">
              <w:rPr>
                <w:rFonts w:ascii="Arial" w:hAnsi="Arial" w:cs="Arial"/>
                <w:sz w:val="24"/>
                <w:szCs w:val="24"/>
              </w:rPr>
              <w:t xml:space="preserve">Halle </w:t>
            </w:r>
            <w:r w:rsidR="005A5229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709" w:type="dxa"/>
            <w:gridSpan w:val="2"/>
          </w:tcPr>
          <w:p w14:paraId="18A1638F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90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91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25" w:rsidRPr="00B6103C" w14:paraId="18A16398" w14:textId="77777777" w:rsidTr="005A5229">
        <w:tc>
          <w:tcPr>
            <w:tcW w:w="2553" w:type="dxa"/>
          </w:tcPr>
          <w:p w14:paraId="18A16393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94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95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96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97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A25" w:rsidRPr="00B6103C" w14:paraId="18A1639E" w14:textId="77777777" w:rsidTr="005A5229">
        <w:tc>
          <w:tcPr>
            <w:tcW w:w="2553" w:type="dxa"/>
          </w:tcPr>
          <w:p w14:paraId="18A16399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9A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eroben</w:t>
            </w:r>
          </w:p>
        </w:tc>
        <w:tc>
          <w:tcPr>
            <w:tcW w:w="709" w:type="dxa"/>
            <w:gridSpan w:val="2"/>
          </w:tcPr>
          <w:p w14:paraId="18A1639B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  <w:vAlign w:val="bottom"/>
          </w:tcPr>
          <w:p w14:paraId="18A1639C" w14:textId="77777777" w:rsidR="00001A25" w:rsidRPr="00B6103C" w:rsidRDefault="00001A25" w:rsidP="00001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</w:t>
            </w:r>
          </w:p>
        </w:tc>
        <w:tc>
          <w:tcPr>
            <w:tcW w:w="2919" w:type="dxa"/>
            <w:gridSpan w:val="7"/>
          </w:tcPr>
          <w:p w14:paraId="18A1639D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C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1A25" w:rsidRPr="00B6103C" w14:paraId="18A163A4" w14:textId="77777777" w:rsidTr="005A5229">
        <w:tc>
          <w:tcPr>
            <w:tcW w:w="2553" w:type="dxa"/>
          </w:tcPr>
          <w:p w14:paraId="18A1639F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A0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A1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A2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A3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A25" w:rsidRPr="00B6103C" w14:paraId="18A163AA" w14:textId="77777777" w:rsidTr="005A5229">
        <w:tc>
          <w:tcPr>
            <w:tcW w:w="2553" w:type="dxa"/>
          </w:tcPr>
          <w:p w14:paraId="18A163A5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A6" w14:textId="77777777" w:rsidR="00001A25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hne/Garder</w:t>
            </w:r>
            <w:r w:rsidR="003C7827">
              <w:rPr>
                <w:rFonts w:ascii="Arial" w:hAnsi="Arial" w:cs="Arial"/>
                <w:sz w:val="24"/>
                <w:szCs w:val="24"/>
              </w:rPr>
              <w:t>obe</w:t>
            </w:r>
          </w:p>
        </w:tc>
        <w:tc>
          <w:tcPr>
            <w:tcW w:w="709" w:type="dxa"/>
            <w:gridSpan w:val="2"/>
          </w:tcPr>
          <w:p w14:paraId="18A163A7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A8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A9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25" w:rsidRPr="00B6103C" w14:paraId="18A163B0" w14:textId="77777777" w:rsidTr="005A5229">
        <w:tc>
          <w:tcPr>
            <w:tcW w:w="2553" w:type="dxa"/>
          </w:tcPr>
          <w:p w14:paraId="18A163AB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AC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AD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AE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AF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A25" w:rsidRPr="00B6103C" w14:paraId="18A163B6" w14:textId="77777777" w:rsidTr="005A5229">
        <w:tc>
          <w:tcPr>
            <w:tcW w:w="2553" w:type="dxa"/>
          </w:tcPr>
          <w:p w14:paraId="18A163B1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B2" w14:textId="77777777" w:rsidR="00001A25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che</w:t>
            </w:r>
          </w:p>
        </w:tc>
        <w:tc>
          <w:tcPr>
            <w:tcW w:w="709" w:type="dxa"/>
            <w:gridSpan w:val="2"/>
          </w:tcPr>
          <w:p w14:paraId="18A163B3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B4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B5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25" w:rsidRPr="00B6103C" w14:paraId="18A163BC" w14:textId="77777777" w:rsidTr="005A5229">
        <w:tc>
          <w:tcPr>
            <w:tcW w:w="2553" w:type="dxa"/>
          </w:tcPr>
          <w:p w14:paraId="18A163B7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B8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B9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BA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BB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A25" w:rsidRPr="00B6103C" w14:paraId="18A163C2" w14:textId="77777777" w:rsidTr="005A5229">
        <w:tc>
          <w:tcPr>
            <w:tcW w:w="2553" w:type="dxa"/>
          </w:tcPr>
          <w:p w14:paraId="18A163BD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BE" w14:textId="77777777" w:rsidR="00001A25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  <w:tc>
          <w:tcPr>
            <w:tcW w:w="709" w:type="dxa"/>
            <w:gridSpan w:val="2"/>
          </w:tcPr>
          <w:p w14:paraId="18A163BF" w14:textId="77777777" w:rsidR="00001A25" w:rsidRPr="00B6103C" w:rsidRDefault="00AA6D4C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C1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C0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C1" w14:textId="77777777" w:rsidR="00001A25" w:rsidRPr="00B6103C" w:rsidRDefault="00001A25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25" w:rsidRPr="00B6103C" w14:paraId="18A163C8" w14:textId="77777777" w:rsidTr="005A5229">
        <w:tc>
          <w:tcPr>
            <w:tcW w:w="2553" w:type="dxa"/>
          </w:tcPr>
          <w:p w14:paraId="18A163C3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C4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C5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C6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C7" w14:textId="77777777" w:rsidR="00001A25" w:rsidRPr="005A5229" w:rsidRDefault="00001A25" w:rsidP="00620D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229" w:rsidRPr="00B6103C" w14:paraId="18A163CE" w14:textId="77777777" w:rsidTr="005A5229">
        <w:tc>
          <w:tcPr>
            <w:tcW w:w="2553" w:type="dxa"/>
          </w:tcPr>
          <w:p w14:paraId="18A163C9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CA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erie</w:t>
            </w:r>
          </w:p>
        </w:tc>
        <w:tc>
          <w:tcPr>
            <w:tcW w:w="709" w:type="dxa"/>
            <w:gridSpan w:val="2"/>
          </w:tcPr>
          <w:p w14:paraId="18A163CB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CC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CD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3D4" w14:textId="77777777" w:rsidTr="005A5229">
        <w:tc>
          <w:tcPr>
            <w:tcW w:w="2553" w:type="dxa"/>
          </w:tcPr>
          <w:p w14:paraId="18A163CF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D0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D1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D2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D3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229" w:rsidRPr="00B6103C" w14:paraId="18A163DA" w14:textId="77777777" w:rsidTr="005A5229">
        <w:tc>
          <w:tcPr>
            <w:tcW w:w="2553" w:type="dxa"/>
          </w:tcPr>
          <w:p w14:paraId="18A163D5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D6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m Buchberg</w:t>
            </w:r>
          </w:p>
        </w:tc>
        <w:tc>
          <w:tcPr>
            <w:tcW w:w="709" w:type="dxa"/>
            <w:gridSpan w:val="2"/>
          </w:tcPr>
          <w:p w14:paraId="18A163D7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D8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D9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3E0" w14:textId="77777777" w:rsidTr="005A5229">
        <w:tc>
          <w:tcPr>
            <w:tcW w:w="2553" w:type="dxa"/>
          </w:tcPr>
          <w:p w14:paraId="18A163DB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DC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DD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DE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DF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229" w:rsidRPr="00B6103C" w14:paraId="18A163E6" w14:textId="77777777" w:rsidTr="005A5229">
        <w:tc>
          <w:tcPr>
            <w:tcW w:w="2553" w:type="dxa"/>
          </w:tcPr>
          <w:p w14:paraId="18A163E1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E2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m Schaaren</w:t>
            </w:r>
          </w:p>
        </w:tc>
        <w:tc>
          <w:tcPr>
            <w:tcW w:w="709" w:type="dxa"/>
            <w:gridSpan w:val="2"/>
          </w:tcPr>
          <w:p w14:paraId="18A163E3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E4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E5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3EC" w14:textId="77777777" w:rsidTr="005A5229">
        <w:tc>
          <w:tcPr>
            <w:tcW w:w="2553" w:type="dxa"/>
          </w:tcPr>
          <w:p w14:paraId="18A163E7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E8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E9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EA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EB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229" w:rsidRPr="00B6103C" w14:paraId="18A163F2" w14:textId="77777777" w:rsidTr="005A5229">
        <w:tc>
          <w:tcPr>
            <w:tcW w:w="2553" w:type="dxa"/>
          </w:tcPr>
          <w:p w14:paraId="18A163ED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EE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m Rodenberg</w:t>
            </w:r>
          </w:p>
        </w:tc>
        <w:tc>
          <w:tcPr>
            <w:tcW w:w="709" w:type="dxa"/>
            <w:gridSpan w:val="2"/>
          </w:tcPr>
          <w:p w14:paraId="18A163EF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F0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F1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3F8" w14:textId="77777777" w:rsidTr="005A5229">
        <w:tc>
          <w:tcPr>
            <w:tcW w:w="2553" w:type="dxa"/>
          </w:tcPr>
          <w:p w14:paraId="18A163F3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3F4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3F5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3F6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3F7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229" w:rsidRPr="00B6103C" w14:paraId="18A163FE" w14:textId="77777777" w:rsidTr="005A5229">
        <w:tc>
          <w:tcPr>
            <w:tcW w:w="2553" w:type="dxa"/>
          </w:tcPr>
          <w:p w14:paraId="18A163F9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3FA" w14:textId="77777777" w:rsidR="005A5229" w:rsidRPr="00B6103C" w:rsidRDefault="003C7827" w:rsidP="003C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18A163FB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3FC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3FD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404" w14:textId="77777777" w:rsidTr="005A5229">
        <w:tc>
          <w:tcPr>
            <w:tcW w:w="2553" w:type="dxa"/>
          </w:tcPr>
          <w:p w14:paraId="18A163FF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400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401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402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403" w14:textId="77777777" w:rsidR="005A5229" w:rsidRPr="003C7827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229" w:rsidRPr="00B6103C" w14:paraId="18A1640A" w14:textId="77777777" w:rsidTr="005A5229">
        <w:tc>
          <w:tcPr>
            <w:tcW w:w="2553" w:type="dxa"/>
          </w:tcPr>
          <w:p w14:paraId="18A16405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A16406" w14:textId="77777777" w:rsidR="005A5229" w:rsidRPr="00B6103C" w:rsidRDefault="003C7827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18A16407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</w:tcPr>
          <w:p w14:paraId="18A16408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409" w14:textId="77777777" w:rsidR="005A5229" w:rsidRPr="00B6103C" w:rsidRDefault="005A5229" w:rsidP="00DE2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410" w14:textId="77777777" w:rsidTr="005A5229">
        <w:tc>
          <w:tcPr>
            <w:tcW w:w="2553" w:type="dxa"/>
          </w:tcPr>
          <w:p w14:paraId="18A1640B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"/>
          </w:tcPr>
          <w:p w14:paraId="18A1640C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18A1640D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</w:tcPr>
          <w:p w14:paraId="18A1640E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9" w:type="dxa"/>
            <w:gridSpan w:val="7"/>
          </w:tcPr>
          <w:p w14:paraId="18A1640F" w14:textId="77777777" w:rsidR="005A5229" w:rsidRPr="005A5229" w:rsidRDefault="005A5229" w:rsidP="00DE29A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229" w:rsidRPr="00B6103C" w14:paraId="18A16413" w14:textId="77777777" w:rsidTr="005C5C1D">
        <w:tc>
          <w:tcPr>
            <w:tcW w:w="2553" w:type="dxa"/>
            <w:shd w:val="clear" w:color="auto" w:fill="A6A6A6" w:themeFill="background1" w:themeFillShade="A6"/>
          </w:tcPr>
          <w:p w14:paraId="18A16411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  <w:r w:rsidRPr="005C5C1D">
              <w:rPr>
                <w:rFonts w:ascii="Arial" w:hAnsi="Arial" w:cs="Arial"/>
                <w:b/>
                <w:sz w:val="24"/>
                <w:szCs w:val="24"/>
                <w:shd w:val="clear" w:color="auto" w:fill="A6A6A6" w:themeFill="background1" w:themeFillShade="A6"/>
              </w:rPr>
              <w:t>Bemerk</w:t>
            </w:r>
            <w:r w:rsidRPr="005C5C1D">
              <w:rPr>
                <w:rFonts w:ascii="Arial" w:hAnsi="Arial" w:cs="Arial"/>
                <w:b/>
                <w:sz w:val="24"/>
                <w:szCs w:val="24"/>
              </w:rPr>
              <w:t>ungen</w:t>
            </w:r>
          </w:p>
        </w:tc>
        <w:tc>
          <w:tcPr>
            <w:tcW w:w="7371" w:type="dxa"/>
            <w:gridSpan w:val="13"/>
            <w:vMerge w:val="restart"/>
          </w:tcPr>
          <w:p w14:paraId="18A16412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A5229" w:rsidRPr="00B6103C" w14:paraId="18A16416" w14:textId="77777777" w:rsidTr="00DA013D">
        <w:tc>
          <w:tcPr>
            <w:tcW w:w="2553" w:type="dxa"/>
          </w:tcPr>
          <w:p w14:paraId="18A16414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vMerge/>
          </w:tcPr>
          <w:p w14:paraId="18A16415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41C" w14:textId="77777777" w:rsidTr="00F91A4D">
        <w:trPr>
          <w:trHeight w:val="80"/>
        </w:trPr>
        <w:tc>
          <w:tcPr>
            <w:tcW w:w="2553" w:type="dxa"/>
          </w:tcPr>
          <w:p w14:paraId="18A16417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8A16418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18A16419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A1641A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7"/>
          </w:tcPr>
          <w:p w14:paraId="18A1641B" w14:textId="77777777" w:rsidR="005A5229" w:rsidRPr="00B6103C" w:rsidRDefault="005A5229" w:rsidP="00620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41E" w14:textId="77777777" w:rsidTr="001D1812">
        <w:trPr>
          <w:trHeight w:val="397"/>
        </w:trPr>
        <w:tc>
          <w:tcPr>
            <w:tcW w:w="9924" w:type="dxa"/>
            <w:gridSpan w:val="14"/>
          </w:tcPr>
          <w:p w14:paraId="0283EE49" w14:textId="77777777" w:rsidR="005A5229" w:rsidRDefault="005A5229" w:rsidP="001D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s Formular ist spätestens vier Wochen vor dem Anlass einzureichen an:</w:t>
            </w:r>
            <w:r w:rsidR="00A534B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326AC5" w:rsidRPr="00417302">
                <w:rPr>
                  <w:rStyle w:val="Hyperlink"/>
                  <w:rFonts w:ascii="Arial" w:hAnsi="Arial" w:cs="Arial"/>
                  <w:sz w:val="24"/>
                  <w:szCs w:val="24"/>
                </w:rPr>
                <w:t>a.wenger@diessenhofen.ch</w:t>
              </w:r>
            </w:hyperlink>
            <w:r w:rsidR="00326AC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326AC5">
              <w:rPr>
                <w:rFonts w:ascii="Arial" w:hAnsi="Arial" w:cs="Arial"/>
                <w:sz w:val="24"/>
                <w:szCs w:val="24"/>
              </w:rPr>
              <w:t>oder:</w:t>
            </w:r>
          </w:p>
          <w:p w14:paraId="18A1641D" w14:textId="7E5E4B83" w:rsidR="00326AC5" w:rsidRPr="00326AC5" w:rsidRDefault="00326AC5" w:rsidP="001D1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29" w:rsidRPr="00B6103C" w14:paraId="18A16427" w14:textId="77777777" w:rsidTr="00F91A4D">
        <w:trPr>
          <w:trHeight w:val="1004"/>
        </w:trPr>
        <w:tc>
          <w:tcPr>
            <w:tcW w:w="3970" w:type="dxa"/>
            <w:gridSpan w:val="2"/>
            <w:shd w:val="clear" w:color="auto" w:fill="A6A6A6" w:themeFill="background1" w:themeFillShade="A6"/>
          </w:tcPr>
          <w:p w14:paraId="18A1641F" w14:textId="77777777" w:rsidR="005A5229" w:rsidRPr="00821F50" w:rsidRDefault="005A5229" w:rsidP="001D1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F50">
              <w:rPr>
                <w:rFonts w:ascii="Arial" w:hAnsi="Arial" w:cs="Arial"/>
                <w:b/>
                <w:sz w:val="24"/>
                <w:szCs w:val="24"/>
              </w:rPr>
              <w:t>Stadtverwaltung Diessenhofen</w:t>
            </w:r>
          </w:p>
          <w:p w14:paraId="18A16420" w14:textId="1245995E" w:rsidR="005A5229" w:rsidRPr="00821F50" w:rsidRDefault="002F638F" w:rsidP="001D1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F50">
              <w:rPr>
                <w:rFonts w:ascii="Arial" w:hAnsi="Arial" w:cs="Arial"/>
                <w:b/>
                <w:sz w:val="24"/>
                <w:szCs w:val="24"/>
              </w:rPr>
              <w:t>Technischer Leiter Infrastruktur</w:t>
            </w:r>
          </w:p>
          <w:p w14:paraId="18A16421" w14:textId="77777777" w:rsidR="005A5229" w:rsidRPr="00821F50" w:rsidRDefault="005A5229" w:rsidP="001D1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F50">
              <w:rPr>
                <w:rFonts w:ascii="Arial" w:hAnsi="Arial" w:cs="Arial"/>
                <w:b/>
                <w:sz w:val="24"/>
                <w:szCs w:val="24"/>
              </w:rPr>
              <w:t>Rathaus</w:t>
            </w:r>
          </w:p>
          <w:p w14:paraId="18A16422" w14:textId="77777777" w:rsidR="005A5229" w:rsidRPr="00821F50" w:rsidRDefault="005A5229" w:rsidP="001D1812">
            <w:pPr>
              <w:rPr>
                <w:rFonts w:ascii="Arial" w:hAnsi="Arial" w:cs="Arial"/>
                <w:sz w:val="24"/>
                <w:szCs w:val="24"/>
              </w:rPr>
            </w:pPr>
            <w:r w:rsidRPr="00821F50">
              <w:rPr>
                <w:rFonts w:ascii="Arial" w:hAnsi="Arial" w:cs="Arial"/>
                <w:b/>
                <w:sz w:val="24"/>
                <w:szCs w:val="24"/>
              </w:rPr>
              <w:t>8253 Diessenhofen</w:t>
            </w:r>
          </w:p>
        </w:tc>
        <w:tc>
          <w:tcPr>
            <w:tcW w:w="709" w:type="dxa"/>
            <w:gridSpan w:val="2"/>
            <w:vAlign w:val="bottom"/>
          </w:tcPr>
          <w:p w14:paraId="18A16423" w14:textId="196C9155" w:rsidR="005A5229" w:rsidRPr="00B6103C" w:rsidRDefault="005A5229" w:rsidP="001D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</w:t>
            </w:r>
            <w:r w:rsidR="00C965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4"/>
            <w:vAlign w:val="bottom"/>
          </w:tcPr>
          <w:p w14:paraId="18A16424" w14:textId="77777777" w:rsidR="005A5229" w:rsidRPr="00B6103C" w:rsidRDefault="005A5229" w:rsidP="001D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vAlign w:val="bottom"/>
          </w:tcPr>
          <w:p w14:paraId="18A16425" w14:textId="77777777" w:rsidR="005A5229" w:rsidRPr="00B6103C" w:rsidRDefault="005A5229" w:rsidP="001D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1560" w:type="dxa"/>
            <w:gridSpan w:val="2"/>
            <w:vAlign w:val="bottom"/>
          </w:tcPr>
          <w:p w14:paraId="18A16426" w14:textId="77777777" w:rsidR="005A5229" w:rsidRPr="00B6103C" w:rsidRDefault="005A5229" w:rsidP="001D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8A16428" w14:textId="679FCFDB" w:rsidR="00DF5FD7" w:rsidRDefault="00DF5FD7" w:rsidP="00821F50">
      <w:pPr>
        <w:rPr>
          <w:rFonts w:ascii="Arial" w:hAnsi="Arial" w:cs="Arial"/>
          <w:sz w:val="24"/>
          <w:szCs w:val="24"/>
        </w:rPr>
      </w:pPr>
    </w:p>
    <w:sectPr w:rsidR="00DF5FD7" w:rsidSect="005A522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D"/>
    <w:rsid w:val="0000082C"/>
    <w:rsid w:val="00001A25"/>
    <w:rsid w:val="00003D96"/>
    <w:rsid w:val="00005D8B"/>
    <w:rsid w:val="0000721F"/>
    <w:rsid w:val="00007730"/>
    <w:rsid w:val="0001586B"/>
    <w:rsid w:val="00016B91"/>
    <w:rsid w:val="00016E81"/>
    <w:rsid w:val="000203D0"/>
    <w:rsid w:val="000206AD"/>
    <w:rsid w:val="000218E7"/>
    <w:rsid w:val="000219BF"/>
    <w:rsid w:val="00021F61"/>
    <w:rsid w:val="00023606"/>
    <w:rsid w:val="00023E4B"/>
    <w:rsid w:val="000266C8"/>
    <w:rsid w:val="00026DDB"/>
    <w:rsid w:val="000272E4"/>
    <w:rsid w:val="000309B5"/>
    <w:rsid w:val="00033901"/>
    <w:rsid w:val="0004035B"/>
    <w:rsid w:val="00040CC6"/>
    <w:rsid w:val="0004204C"/>
    <w:rsid w:val="00044DA5"/>
    <w:rsid w:val="0004597D"/>
    <w:rsid w:val="00046A7F"/>
    <w:rsid w:val="00047617"/>
    <w:rsid w:val="000501A5"/>
    <w:rsid w:val="00054039"/>
    <w:rsid w:val="000541C8"/>
    <w:rsid w:val="00055D47"/>
    <w:rsid w:val="0006515C"/>
    <w:rsid w:val="00071560"/>
    <w:rsid w:val="00076CF3"/>
    <w:rsid w:val="000771E5"/>
    <w:rsid w:val="000806A6"/>
    <w:rsid w:val="0008134B"/>
    <w:rsid w:val="00085FD1"/>
    <w:rsid w:val="00090122"/>
    <w:rsid w:val="00094392"/>
    <w:rsid w:val="0009695B"/>
    <w:rsid w:val="000A177E"/>
    <w:rsid w:val="000A4CC2"/>
    <w:rsid w:val="000A5675"/>
    <w:rsid w:val="000A778C"/>
    <w:rsid w:val="000B05B5"/>
    <w:rsid w:val="000B38E2"/>
    <w:rsid w:val="000B472F"/>
    <w:rsid w:val="000B5AE1"/>
    <w:rsid w:val="000B6B92"/>
    <w:rsid w:val="000B748E"/>
    <w:rsid w:val="000B7C3A"/>
    <w:rsid w:val="000C0379"/>
    <w:rsid w:val="000C0B01"/>
    <w:rsid w:val="000C1C69"/>
    <w:rsid w:val="000C1CC3"/>
    <w:rsid w:val="000C5263"/>
    <w:rsid w:val="000C5BCF"/>
    <w:rsid w:val="000C6484"/>
    <w:rsid w:val="000C69D1"/>
    <w:rsid w:val="000C775A"/>
    <w:rsid w:val="000C7849"/>
    <w:rsid w:val="000C7FD1"/>
    <w:rsid w:val="000D0C31"/>
    <w:rsid w:val="000D738F"/>
    <w:rsid w:val="000E6C9D"/>
    <w:rsid w:val="000F1061"/>
    <w:rsid w:val="000F17ED"/>
    <w:rsid w:val="000F31CB"/>
    <w:rsid w:val="000F39D4"/>
    <w:rsid w:val="000F5842"/>
    <w:rsid w:val="000F62B9"/>
    <w:rsid w:val="000F6E4B"/>
    <w:rsid w:val="000F7BF3"/>
    <w:rsid w:val="00101AFD"/>
    <w:rsid w:val="001026C0"/>
    <w:rsid w:val="00103F74"/>
    <w:rsid w:val="00116C52"/>
    <w:rsid w:val="00121563"/>
    <w:rsid w:val="00122427"/>
    <w:rsid w:val="001229F5"/>
    <w:rsid w:val="00123766"/>
    <w:rsid w:val="001240B0"/>
    <w:rsid w:val="00124E5F"/>
    <w:rsid w:val="0012550A"/>
    <w:rsid w:val="00125A13"/>
    <w:rsid w:val="001318BD"/>
    <w:rsid w:val="00131DDC"/>
    <w:rsid w:val="0013395C"/>
    <w:rsid w:val="00140577"/>
    <w:rsid w:val="001407D9"/>
    <w:rsid w:val="00144953"/>
    <w:rsid w:val="00145804"/>
    <w:rsid w:val="00146CCD"/>
    <w:rsid w:val="00147515"/>
    <w:rsid w:val="00150147"/>
    <w:rsid w:val="001502DC"/>
    <w:rsid w:val="00151DD7"/>
    <w:rsid w:val="00157A6F"/>
    <w:rsid w:val="0016109C"/>
    <w:rsid w:val="001613DB"/>
    <w:rsid w:val="001614E6"/>
    <w:rsid w:val="0016615F"/>
    <w:rsid w:val="0017243E"/>
    <w:rsid w:val="00172B47"/>
    <w:rsid w:val="00176739"/>
    <w:rsid w:val="001864ED"/>
    <w:rsid w:val="00187849"/>
    <w:rsid w:val="00192504"/>
    <w:rsid w:val="00195B52"/>
    <w:rsid w:val="001963ED"/>
    <w:rsid w:val="001A1BFF"/>
    <w:rsid w:val="001A2B95"/>
    <w:rsid w:val="001A6156"/>
    <w:rsid w:val="001B082D"/>
    <w:rsid w:val="001B31FB"/>
    <w:rsid w:val="001B385F"/>
    <w:rsid w:val="001B474B"/>
    <w:rsid w:val="001C4819"/>
    <w:rsid w:val="001C7E7F"/>
    <w:rsid w:val="001D0658"/>
    <w:rsid w:val="001D0D0E"/>
    <w:rsid w:val="001D1812"/>
    <w:rsid w:val="001D24EA"/>
    <w:rsid w:val="001D2A64"/>
    <w:rsid w:val="001D385F"/>
    <w:rsid w:val="001D4CF9"/>
    <w:rsid w:val="001D5B5F"/>
    <w:rsid w:val="001D7725"/>
    <w:rsid w:val="001E0178"/>
    <w:rsid w:val="001E116F"/>
    <w:rsid w:val="001E16AF"/>
    <w:rsid w:val="001E1C11"/>
    <w:rsid w:val="001E3CF8"/>
    <w:rsid w:val="001E3F43"/>
    <w:rsid w:val="001E7ECA"/>
    <w:rsid w:val="001F0ED5"/>
    <w:rsid w:val="001F188E"/>
    <w:rsid w:val="001F2375"/>
    <w:rsid w:val="001F5DDD"/>
    <w:rsid w:val="002004B2"/>
    <w:rsid w:val="00200AFC"/>
    <w:rsid w:val="00202BED"/>
    <w:rsid w:val="002040BC"/>
    <w:rsid w:val="0020528F"/>
    <w:rsid w:val="00210203"/>
    <w:rsid w:val="00211A9F"/>
    <w:rsid w:val="00212167"/>
    <w:rsid w:val="00212258"/>
    <w:rsid w:val="00212AD0"/>
    <w:rsid w:val="00216E99"/>
    <w:rsid w:val="00220541"/>
    <w:rsid w:val="00223ED4"/>
    <w:rsid w:val="002265CE"/>
    <w:rsid w:val="00227248"/>
    <w:rsid w:val="00232F17"/>
    <w:rsid w:val="002355AF"/>
    <w:rsid w:val="002372D0"/>
    <w:rsid w:val="002435BE"/>
    <w:rsid w:val="00244713"/>
    <w:rsid w:val="00255324"/>
    <w:rsid w:val="00256A47"/>
    <w:rsid w:val="00256E5C"/>
    <w:rsid w:val="00257F42"/>
    <w:rsid w:val="002638DE"/>
    <w:rsid w:val="00264D5A"/>
    <w:rsid w:val="002673F8"/>
    <w:rsid w:val="00267C25"/>
    <w:rsid w:val="00271894"/>
    <w:rsid w:val="00271E01"/>
    <w:rsid w:val="002732FA"/>
    <w:rsid w:val="00277128"/>
    <w:rsid w:val="00280189"/>
    <w:rsid w:val="0028112D"/>
    <w:rsid w:val="00282A14"/>
    <w:rsid w:val="0029272E"/>
    <w:rsid w:val="00295A44"/>
    <w:rsid w:val="002B16E2"/>
    <w:rsid w:val="002B18E9"/>
    <w:rsid w:val="002B2544"/>
    <w:rsid w:val="002B2F58"/>
    <w:rsid w:val="002B4F9E"/>
    <w:rsid w:val="002B7BA9"/>
    <w:rsid w:val="002C1E7B"/>
    <w:rsid w:val="002C333F"/>
    <w:rsid w:val="002D2FD1"/>
    <w:rsid w:val="002D460C"/>
    <w:rsid w:val="002D51FD"/>
    <w:rsid w:val="002D61D0"/>
    <w:rsid w:val="002D6A7C"/>
    <w:rsid w:val="002D7A03"/>
    <w:rsid w:val="002E0EEC"/>
    <w:rsid w:val="002E6DC1"/>
    <w:rsid w:val="002E727A"/>
    <w:rsid w:val="002F2D04"/>
    <w:rsid w:val="002F3549"/>
    <w:rsid w:val="002F638F"/>
    <w:rsid w:val="003021C2"/>
    <w:rsid w:val="00302AF9"/>
    <w:rsid w:val="00302FEE"/>
    <w:rsid w:val="0030435B"/>
    <w:rsid w:val="003048CB"/>
    <w:rsid w:val="00306219"/>
    <w:rsid w:val="00306438"/>
    <w:rsid w:val="003068AB"/>
    <w:rsid w:val="00307793"/>
    <w:rsid w:val="00307AC9"/>
    <w:rsid w:val="0031051E"/>
    <w:rsid w:val="003116D4"/>
    <w:rsid w:val="00312AC8"/>
    <w:rsid w:val="00315157"/>
    <w:rsid w:val="00324DF5"/>
    <w:rsid w:val="003253F6"/>
    <w:rsid w:val="00326AC5"/>
    <w:rsid w:val="0032791B"/>
    <w:rsid w:val="0032792B"/>
    <w:rsid w:val="003319E6"/>
    <w:rsid w:val="0033325A"/>
    <w:rsid w:val="00336C0F"/>
    <w:rsid w:val="00337891"/>
    <w:rsid w:val="00341AED"/>
    <w:rsid w:val="00342CB7"/>
    <w:rsid w:val="00342F72"/>
    <w:rsid w:val="00346192"/>
    <w:rsid w:val="0034757E"/>
    <w:rsid w:val="00351DD3"/>
    <w:rsid w:val="003539A5"/>
    <w:rsid w:val="00354BF7"/>
    <w:rsid w:val="0036221A"/>
    <w:rsid w:val="00362859"/>
    <w:rsid w:val="003656C5"/>
    <w:rsid w:val="00367D7A"/>
    <w:rsid w:val="0037024A"/>
    <w:rsid w:val="0037032E"/>
    <w:rsid w:val="0037270B"/>
    <w:rsid w:val="0037313B"/>
    <w:rsid w:val="00375047"/>
    <w:rsid w:val="003760A9"/>
    <w:rsid w:val="003762BB"/>
    <w:rsid w:val="003774FB"/>
    <w:rsid w:val="00382517"/>
    <w:rsid w:val="0038272B"/>
    <w:rsid w:val="00385102"/>
    <w:rsid w:val="00385199"/>
    <w:rsid w:val="0038790E"/>
    <w:rsid w:val="003932E2"/>
    <w:rsid w:val="0039591F"/>
    <w:rsid w:val="003A0D74"/>
    <w:rsid w:val="003A1946"/>
    <w:rsid w:val="003A51F4"/>
    <w:rsid w:val="003A594A"/>
    <w:rsid w:val="003A666D"/>
    <w:rsid w:val="003B16A2"/>
    <w:rsid w:val="003B621A"/>
    <w:rsid w:val="003B6CC7"/>
    <w:rsid w:val="003C0903"/>
    <w:rsid w:val="003C14C7"/>
    <w:rsid w:val="003C69E7"/>
    <w:rsid w:val="003C7827"/>
    <w:rsid w:val="003D01C4"/>
    <w:rsid w:val="003D170F"/>
    <w:rsid w:val="003D222F"/>
    <w:rsid w:val="003D3309"/>
    <w:rsid w:val="003D7384"/>
    <w:rsid w:val="003E31D5"/>
    <w:rsid w:val="003E3C79"/>
    <w:rsid w:val="003E5D57"/>
    <w:rsid w:val="003E5F53"/>
    <w:rsid w:val="003F0919"/>
    <w:rsid w:val="003F14D7"/>
    <w:rsid w:val="003F22F8"/>
    <w:rsid w:val="003F2BAD"/>
    <w:rsid w:val="003F6BBF"/>
    <w:rsid w:val="004004C8"/>
    <w:rsid w:val="00401D29"/>
    <w:rsid w:val="00406E2F"/>
    <w:rsid w:val="00412FCA"/>
    <w:rsid w:val="00420219"/>
    <w:rsid w:val="00421E2E"/>
    <w:rsid w:val="00423AC6"/>
    <w:rsid w:val="004243F1"/>
    <w:rsid w:val="004245D7"/>
    <w:rsid w:val="00424D2E"/>
    <w:rsid w:val="004254AE"/>
    <w:rsid w:val="0043022C"/>
    <w:rsid w:val="004312BF"/>
    <w:rsid w:val="00431F90"/>
    <w:rsid w:val="0043357F"/>
    <w:rsid w:val="00433C5D"/>
    <w:rsid w:val="004341BF"/>
    <w:rsid w:val="00434EB3"/>
    <w:rsid w:val="00435287"/>
    <w:rsid w:val="00435B78"/>
    <w:rsid w:val="0044099B"/>
    <w:rsid w:val="004409E7"/>
    <w:rsid w:val="00444350"/>
    <w:rsid w:val="00444E33"/>
    <w:rsid w:val="00445BA4"/>
    <w:rsid w:val="00446356"/>
    <w:rsid w:val="004514F0"/>
    <w:rsid w:val="00452859"/>
    <w:rsid w:val="00453E0B"/>
    <w:rsid w:val="0045411A"/>
    <w:rsid w:val="0045530A"/>
    <w:rsid w:val="00455EBB"/>
    <w:rsid w:val="004563FA"/>
    <w:rsid w:val="00456B43"/>
    <w:rsid w:val="00457794"/>
    <w:rsid w:val="004606A9"/>
    <w:rsid w:val="00463CBB"/>
    <w:rsid w:val="0046467B"/>
    <w:rsid w:val="0047554C"/>
    <w:rsid w:val="004812E5"/>
    <w:rsid w:val="004830D3"/>
    <w:rsid w:val="004837B4"/>
    <w:rsid w:val="00485554"/>
    <w:rsid w:val="00485C64"/>
    <w:rsid w:val="00487ABF"/>
    <w:rsid w:val="00487EAD"/>
    <w:rsid w:val="0049471A"/>
    <w:rsid w:val="00497762"/>
    <w:rsid w:val="004A0C1D"/>
    <w:rsid w:val="004A0DAE"/>
    <w:rsid w:val="004A2F92"/>
    <w:rsid w:val="004A4D1A"/>
    <w:rsid w:val="004A5290"/>
    <w:rsid w:val="004B0A7B"/>
    <w:rsid w:val="004B2027"/>
    <w:rsid w:val="004B2D44"/>
    <w:rsid w:val="004B372F"/>
    <w:rsid w:val="004B3BB3"/>
    <w:rsid w:val="004C29F3"/>
    <w:rsid w:val="004C3AB1"/>
    <w:rsid w:val="004C4479"/>
    <w:rsid w:val="004C5830"/>
    <w:rsid w:val="004C5E5E"/>
    <w:rsid w:val="004D09F4"/>
    <w:rsid w:val="004D0C40"/>
    <w:rsid w:val="004D3524"/>
    <w:rsid w:val="004D6B8E"/>
    <w:rsid w:val="004E0B30"/>
    <w:rsid w:val="004E1AF2"/>
    <w:rsid w:val="004E29A9"/>
    <w:rsid w:val="004F24DF"/>
    <w:rsid w:val="004F4438"/>
    <w:rsid w:val="004F6092"/>
    <w:rsid w:val="004F6D8D"/>
    <w:rsid w:val="00500F62"/>
    <w:rsid w:val="005038BA"/>
    <w:rsid w:val="0050457A"/>
    <w:rsid w:val="0050511B"/>
    <w:rsid w:val="005052CD"/>
    <w:rsid w:val="00506378"/>
    <w:rsid w:val="00506FF3"/>
    <w:rsid w:val="00511A66"/>
    <w:rsid w:val="005149B3"/>
    <w:rsid w:val="00514D1C"/>
    <w:rsid w:val="00515504"/>
    <w:rsid w:val="00515A68"/>
    <w:rsid w:val="005165B2"/>
    <w:rsid w:val="005177BB"/>
    <w:rsid w:val="00521004"/>
    <w:rsid w:val="00525E97"/>
    <w:rsid w:val="00527538"/>
    <w:rsid w:val="00530F2F"/>
    <w:rsid w:val="00531E7D"/>
    <w:rsid w:val="0053582A"/>
    <w:rsid w:val="00535FA7"/>
    <w:rsid w:val="005379EE"/>
    <w:rsid w:val="00540429"/>
    <w:rsid w:val="005428EF"/>
    <w:rsid w:val="00542CB0"/>
    <w:rsid w:val="005479B7"/>
    <w:rsid w:val="00550F46"/>
    <w:rsid w:val="00552D0A"/>
    <w:rsid w:val="00554714"/>
    <w:rsid w:val="00557240"/>
    <w:rsid w:val="00562571"/>
    <w:rsid w:val="00565A65"/>
    <w:rsid w:val="00566068"/>
    <w:rsid w:val="00566B35"/>
    <w:rsid w:val="00570741"/>
    <w:rsid w:val="00575A13"/>
    <w:rsid w:val="00583B1C"/>
    <w:rsid w:val="00585E49"/>
    <w:rsid w:val="005933C6"/>
    <w:rsid w:val="00595656"/>
    <w:rsid w:val="00595D33"/>
    <w:rsid w:val="005A14D8"/>
    <w:rsid w:val="005A185F"/>
    <w:rsid w:val="005A2231"/>
    <w:rsid w:val="005A26F7"/>
    <w:rsid w:val="005A3A8E"/>
    <w:rsid w:val="005A5229"/>
    <w:rsid w:val="005A5343"/>
    <w:rsid w:val="005A53FD"/>
    <w:rsid w:val="005A65D7"/>
    <w:rsid w:val="005A6956"/>
    <w:rsid w:val="005A742F"/>
    <w:rsid w:val="005A7DF5"/>
    <w:rsid w:val="005B05A0"/>
    <w:rsid w:val="005B108B"/>
    <w:rsid w:val="005B37F2"/>
    <w:rsid w:val="005B3D57"/>
    <w:rsid w:val="005B4188"/>
    <w:rsid w:val="005C0124"/>
    <w:rsid w:val="005C46FD"/>
    <w:rsid w:val="005C5C1D"/>
    <w:rsid w:val="005C667F"/>
    <w:rsid w:val="005D0F36"/>
    <w:rsid w:val="005D3289"/>
    <w:rsid w:val="005D32DB"/>
    <w:rsid w:val="005D3B41"/>
    <w:rsid w:val="005D4393"/>
    <w:rsid w:val="005D7165"/>
    <w:rsid w:val="005E2384"/>
    <w:rsid w:val="005E31C9"/>
    <w:rsid w:val="005E3274"/>
    <w:rsid w:val="005E3875"/>
    <w:rsid w:val="005E495B"/>
    <w:rsid w:val="005E4B99"/>
    <w:rsid w:val="005E5093"/>
    <w:rsid w:val="005E6A1E"/>
    <w:rsid w:val="005E6BBA"/>
    <w:rsid w:val="005E79DE"/>
    <w:rsid w:val="005F42B0"/>
    <w:rsid w:val="005F46D6"/>
    <w:rsid w:val="005F4E73"/>
    <w:rsid w:val="005F6ED1"/>
    <w:rsid w:val="00613E0D"/>
    <w:rsid w:val="006142F8"/>
    <w:rsid w:val="006144B9"/>
    <w:rsid w:val="00617680"/>
    <w:rsid w:val="00621D22"/>
    <w:rsid w:val="006232B0"/>
    <w:rsid w:val="006238B3"/>
    <w:rsid w:val="00623A08"/>
    <w:rsid w:val="00625D6F"/>
    <w:rsid w:val="006263F2"/>
    <w:rsid w:val="006273DB"/>
    <w:rsid w:val="00633221"/>
    <w:rsid w:val="00633480"/>
    <w:rsid w:val="00634D8F"/>
    <w:rsid w:val="0063556D"/>
    <w:rsid w:val="006366A0"/>
    <w:rsid w:val="00640282"/>
    <w:rsid w:val="00641140"/>
    <w:rsid w:val="00643BC7"/>
    <w:rsid w:val="0064552F"/>
    <w:rsid w:val="00645BD0"/>
    <w:rsid w:val="00645E14"/>
    <w:rsid w:val="00646AB7"/>
    <w:rsid w:val="00646C95"/>
    <w:rsid w:val="00646F12"/>
    <w:rsid w:val="006476F6"/>
    <w:rsid w:val="00647D69"/>
    <w:rsid w:val="00653B6A"/>
    <w:rsid w:val="00656D99"/>
    <w:rsid w:val="00662E9A"/>
    <w:rsid w:val="00663E9B"/>
    <w:rsid w:val="0066402E"/>
    <w:rsid w:val="00665280"/>
    <w:rsid w:val="006653B1"/>
    <w:rsid w:val="00670AB2"/>
    <w:rsid w:val="00673546"/>
    <w:rsid w:val="0068182F"/>
    <w:rsid w:val="00682107"/>
    <w:rsid w:val="0068254B"/>
    <w:rsid w:val="00683FB8"/>
    <w:rsid w:val="00686158"/>
    <w:rsid w:val="006863A2"/>
    <w:rsid w:val="0068691F"/>
    <w:rsid w:val="00696260"/>
    <w:rsid w:val="00697348"/>
    <w:rsid w:val="006973B9"/>
    <w:rsid w:val="00697DB5"/>
    <w:rsid w:val="006A26A2"/>
    <w:rsid w:val="006A6337"/>
    <w:rsid w:val="006A6877"/>
    <w:rsid w:val="006A7177"/>
    <w:rsid w:val="006B2164"/>
    <w:rsid w:val="006B25FD"/>
    <w:rsid w:val="006B4D0D"/>
    <w:rsid w:val="006B65B0"/>
    <w:rsid w:val="006B7374"/>
    <w:rsid w:val="006B75A1"/>
    <w:rsid w:val="006C026E"/>
    <w:rsid w:val="006C0532"/>
    <w:rsid w:val="006C1E2A"/>
    <w:rsid w:val="006C42E5"/>
    <w:rsid w:val="006C6A1F"/>
    <w:rsid w:val="006C7F39"/>
    <w:rsid w:val="006D01E0"/>
    <w:rsid w:val="006D179C"/>
    <w:rsid w:val="006D40E3"/>
    <w:rsid w:val="006D54A9"/>
    <w:rsid w:val="006D608F"/>
    <w:rsid w:val="006D67D4"/>
    <w:rsid w:val="006D6BAC"/>
    <w:rsid w:val="006D6BFB"/>
    <w:rsid w:val="006E3236"/>
    <w:rsid w:val="006E3C85"/>
    <w:rsid w:val="006E7D7F"/>
    <w:rsid w:val="006F11AB"/>
    <w:rsid w:val="006F295C"/>
    <w:rsid w:val="006F3194"/>
    <w:rsid w:val="006F34A2"/>
    <w:rsid w:val="006F4FCF"/>
    <w:rsid w:val="006F781B"/>
    <w:rsid w:val="006F7A83"/>
    <w:rsid w:val="007007ED"/>
    <w:rsid w:val="00702157"/>
    <w:rsid w:val="007032F8"/>
    <w:rsid w:val="00707E1C"/>
    <w:rsid w:val="00711101"/>
    <w:rsid w:val="007146DA"/>
    <w:rsid w:val="00715C91"/>
    <w:rsid w:val="00717FCC"/>
    <w:rsid w:val="007218A5"/>
    <w:rsid w:val="007242DA"/>
    <w:rsid w:val="00725088"/>
    <w:rsid w:val="00725B47"/>
    <w:rsid w:val="00726F10"/>
    <w:rsid w:val="00734E26"/>
    <w:rsid w:val="00740E78"/>
    <w:rsid w:val="00743270"/>
    <w:rsid w:val="00743CDC"/>
    <w:rsid w:val="00744989"/>
    <w:rsid w:val="00747A8D"/>
    <w:rsid w:val="0075047B"/>
    <w:rsid w:val="007515CA"/>
    <w:rsid w:val="007550AB"/>
    <w:rsid w:val="007573CE"/>
    <w:rsid w:val="00760AF0"/>
    <w:rsid w:val="00764528"/>
    <w:rsid w:val="00766455"/>
    <w:rsid w:val="00772A6F"/>
    <w:rsid w:val="0077444E"/>
    <w:rsid w:val="00775B5A"/>
    <w:rsid w:val="007763DF"/>
    <w:rsid w:val="00783098"/>
    <w:rsid w:val="007832C5"/>
    <w:rsid w:val="0078358A"/>
    <w:rsid w:val="00784970"/>
    <w:rsid w:val="00785006"/>
    <w:rsid w:val="0078599E"/>
    <w:rsid w:val="00786BC0"/>
    <w:rsid w:val="00787BEF"/>
    <w:rsid w:val="007902FF"/>
    <w:rsid w:val="007903C3"/>
    <w:rsid w:val="00790891"/>
    <w:rsid w:val="0079273F"/>
    <w:rsid w:val="0079608F"/>
    <w:rsid w:val="00796E59"/>
    <w:rsid w:val="007A6D4B"/>
    <w:rsid w:val="007A73F9"/>
    <w:rsid w:val="007A795D"/>
    <w:rsid w:val="007B1F42"/>
    <w:rsid w:val="007B414E"/>
    <w:rsid w:val="007B46F0"/>
    <w:rsid w:val="007B62E5"/>
    <w:rsid w:val="007B6FFA"/>
    <w:rsid w:val="007C0929"/>
    <w:rsid w:val="007C25FF"/>
    <w:rsid w:val="007C2887"/>
    <w:rsid w:val="007C373E"/>
    <w:rsid w:val="007C6C3F"/>
    <w:rsid w:val="007C7326"/>
    <w:rsid w:val="007D741A"/>
    <w:rsid w:val="007D7E74"/>
    <w:rsid w:val="007E509F"/>
    <w:rsid w:val="007E5ABE"/>
    <w:rsid w:val="007E7733"/>
    <w:rsid w:val="007F4C8D"/>
    <w:rsid w:val="007F5508"/>
    <w:rsid w:val="00802246"/>
    <w:rsid w:val="00803DD7"/>
    <w:rsid w:val="008041B9"/>
    <w:rsid w:val="00805798"/>
    <w:rsid w:val="00805FBD"/>
    <w:rsid w:val="008077E9"/>
    <w:rsid w:val="00810FF4"/>
    <w:rsid w:val="00812A5E"/>
    <w:rsid w:val="00813259"/>
    <w:rsid w:val="008145F2"/>
    <w:rsid w:val="00814603"/>
    <w:rsid w:val="00820804"/>
    <w:rsid w:val="00821F50"/>
    <w:rsid w:val="00823277"/>
    <w:rsid w:val="00824135"/>
    <w:rsid w:val="00824B20"/>
    <w:rsid w:val="00827D5D"/>
    <w:rsid w:val="00830394"/>
    <w:rsid w:val="00830E3B"/>
    <w:rsid w:val="008314F8"/>
    <w:rsid w:val="0083558D"/>
    <w:rsid w:val="00836D59"/>
    <w:rsid w:val="00841A15"/>
    <w:rsid w:val="0084336B"/>
    <w:rsid w:val="0084506F"/>
    <w:rsid w:val="008457BE"/>
    <w:rsid w:val="00847134"/>
    <w:rsid w:val="0084788B"/>
    <w:rsid w:val="00850741"/>
    <w:rsid w:val="008511CE"/>
    <w:rsid w:val="008527B0"/>
    <w:rsid w:val="00854EA4"/>
    <w:rsid w:val="0085653E"/>
    <w:rsid w:val="00860A90"/>
    <w:rsid w:val="0086184C"/>
    <w:rsid w:val="0086199D"/>
    <w:rsid w:val="0086428F"/>
    <w:rsid w:val="00865FBD"/>
    <w:rsid w:val="00866A3C"/>
    <w:rsid w:val="008673A4"/>
    <w:rsid w:val="00867EB7"/>
    <w:rsid w:val="008702AB"/>
    <w:rsid w:val="008712DC"/>
    <w:rsid w:val="00872E74"/>
    <w:rsid w:val="0087371A"/>
    <w:rsid w:val="00875DCE"/>
    <w:rsid w:val="00877C34"/>
    <w:rsid w:val="0088108D"/>
    <w:rsid w:val="00882B90"/>
    <w:rsid w:val="00883130"/>
    <w:rsid w:val="008853D9"/>
    <w:rsid w:val="0088679F"/>
    <w:rsid w:val="008909C5"/>
    <w:rsid w:val="00891A56"/>
    <w:rsid w:val="008921E6"/>
    <w:rsid w:val="00896F0F"/>
    <w:rsid w:val="008A262A"/>
    <w:rsid w:val="008A3C76"/>
    <w:rsid w:val="008B5D4B"/>
    <w:rsid w:val="008C33A1"/>
    <w:rsid w:val="008C5476"/>
    <w:rsid w:val="008C59DE"/>
    <w:rsid w:val="008C7229"/>
    <w:rsid w:val="008D154F"/>
    <w:rsid w:val="008D40FA"/>
    <w:rsid w:val="008E1F67"/>
    <w:rsid w:val="008E2A5B"/>
    <w:rsid w:val="008E5A93"/>
    <w:rsid w:val="008F052E"/>
    <w:rsid w:val="008F1D51"/>
    <w:rsid w:val="008F3280"/>
    <w:rsid w:val="008F4A6A"/>
    <w:rsid w:val="008F56FB"/>
    <w:rsid w:val="009004FF"/>
    <w:rsid w:val="00902628"/>
    <w:rsid w:val="00903D7C"/>
    <w:rsid w:val="00910C49"/>
    <w:rsid w:val="00910CA3"/>
    <w:rsid w:val="00911304"/>
    <w:rsid w:val="00911B34"/>
    <w:rsid w:val="00911E8B"/>
    <w:rsid w:val="00914ACC"/>
    <w:rsid w:val="00921A47"/>
    <w:rsid w:val="00922AC2"/>
    <w:rsid w:val="00922BEB"/>
    <w:rsid w:val="009238CD"/>
    <w:rsid w:val="009256CC"/>
    <w:rsid w:val="009407E9"/>
    <w:rsid w:val="009413DF"/>
    <w:rsid w:val="009424BB"/>
    <w:rsid w:val="00952AC0"/>
    <w:rsid w:val="00954E06"/>
    <w:rsid w:val="009557BA"/>
    <w:rsid w:val="0096425D"/>
    <w:rsid w:val="00967BA5"/>
    <w:rsid w:val="00972126"/>
    <w:rsid w:val="0097328C"/>
    <w:rsid w:val="009738F8"/>
    <w:rsid w:val="009751B7"/>
    <w:rsid w:val="00982B0B"/>
    <w:rsid w:val="00984293"/>
    <w:rsid w:val="009858D2"/>
    <w:rsid w:val="0099337A"/>
    <w:rsid w:val="00993466"/>
    <w:rsid w:val="00995BF0"/>
    <w:rsid w:val="00997644"/>
    <w:rsid w:val="009A127A"/>
    <w:rsid w:val="009A2411"/>
    <w:rsid w:val="009A298E"/>
    <w:rsid w:val="009A2A4E"/>
    <w:rsid w:val="009A3FA4"/>
    <w:rsid w:val="009A505A"/>
    <w:rsid w:val="009A5A62"/>
    <w:rsid w:val="009A63B1"/>
    <w:rsid w:val="009A7CCF"/>
    <w:rsid w:val="009B1391"/>
    <w:rsid w:val="009B2058"/>
    <w:rsid w:val="009B2D39"/>
    <w:rsid w:val="009B4BAE"/>
    <w:rsid w:val="009B4E21"/>
    <w:rsid w:val="009B54CA"/>
    <w:rsid w:val="009B6003"/>
    <w:rsid w:val="009C0776"/>
    <w:rsid w:val="009D1154"/>
    <w:rsid w:val="009D192B"/>
    <w:rsid w:val="009E207E"/>
    <w:rsid w:val="009E248B"/>
    <w:rsid w:val="009E5415"/>
    <w:rsid w:val="009E56D8"/>
    <w:rsid w:val="009E64E7"/>
    <w:rsid w:val="009E7425"/>
    <w:rsid w:val="009F074D"/>
    <w:rsid w:val="009F12A1"/>
    <w:rsid w:val="009F2290"/>
    <w:rsid w:val="009F7934"/>
    <w:rsid w:val="00A0202F"/>
    <w:rsid w:val="00A06EDE"/>
    <w:rsid w:val="00A15301"/>
    <w:rsid w:val="00A1592D"/>
    <w:rsid w:val="00A15C13"/>
    <w:rsid w:val="00A21133"/>
    <w:rsid w:val="00A21DDB"/>
    <w:rsid w:val="00A26C80"/>
    <w:rsid w:val="00A274D1"/>
    <w:rsid w:val="00A3218B"/>
    <w:rsid w:val="00A35A37"/>
    <w:rsid w:val="00A36D39"/>
    <w:rsid w:val="00A42037"/>
    <w:rsid w:val="00A4263A"/>
    <w:rsid w:val="00A42ED8"/>
    <w:rsid w:val="00A430BC"/>
    <w:rsid w:val="00A43567"/>
    <w:rsid w:val="00A44980"/>
    <w:rsid w:val="00A454F6"/>
    <w:rsid w:val="00A5158A"/>
    <w:rsid w:val="00A52CB2"/>
    <w:rsid w:val="00A52F9D"/>
    <w:rsid w:val="00A534BA"/>
    <w:rsid w:val="00A53D13"/>
    <w:rsid w:val="00A55ACE"/>
    <w:rsid w:val="00A566C8"/>
    <w:rsid w:val="00A5671E"/>
    <w:rsid w:val="00A6615E"/>
    <w:rsid w:val="00A70F41"/>
    <w:rsid w:val="00A710B5"/>
    <w:rsid w:val="00A72302"/>
    <w:rsid w:val="00A754CD"/>
    <w:rsid w:val="00A76D8E"/>
    <w:rsid w:val="00A77281"/>
    <w:rsid w:val="00A77733"/>
    <w:rsid w:val="00A81C94"/>
    <w:rsid w:val="00A81DF5"/>
    <w:rsid w:val="00A85D27"/>
    <w:rsid w:val="00A86B35"/>
    <w:rsid w:val="00A95964"/>
    <w:rsid w:val="00A95B74"/>
    <w:rsid w:val="00A97926"/>
    <w:rsid w:val="00AA08A3"/>
    <w:rsid w:val="00AA1033"/>
    <w:rsid w:val="00AA25C0"/>
    <w:rsid w:val="00AA2941"/>
    <w:rsid w:val="00AA34DA"/>
    <w:rsid w:val="00AA3595"/>
    <w:rsid w:val="00AA3F99"/>
    <w:rsid w:val="00AA3FB0"/>
    <w:rsid w:val="00AA5708"/>
    <w:rsid w:val="00AA6D4C"/>
    <w:rsid w:val="00AA70B7"/>
    <w:rsid w:val="00AA72A1"/>
    <w:rsid w:val="00AA7AB4"/>
    <w:rsid w:val="00AB22F5"/>
    <w:rsid w:val="00AB2C97"/>
    <w:rsid w:val="00AB5C26"/>
    <w:rsid w:val="00AB69EA"/>
    <w:rsid w:val="00AB77BB"/>
    <w:rsid w:val="00AC5022"/>
    <w:rsid w:val="00AC50E9"/>
    <w:rsid w:val="00AC6350"/>
    <w:rsid w:val="00AD0422"/>
    <w:rsid w:val="00AD143A"/>
    <w:rsid w:val="00AD2B5A"/>
    <w:rsid w:val="00AD589F"/>
    <w:rsid w:val="00AE440E"/>
    <w:rsid w:val="00AE76FF"/>
    <w:rsid w:val="00AF0F41"/>
    <w:rsid w:val="00AF15E9"/>
    <w:rsid w:val="00AF2C3B"/>
    <w:rsid w:val="00AF3AE0"/>
    <w:rsid w:val="00AF4181"/>
    <w:rsid w:val="00AF6D05"/>
    <w:rsid w:val="00AF75B8"/>
    <w:rsid w:val="00B01E76"/>
    <w:rsid w:val="00B04E70"/>
    <w:rsid w:val="00B0506E"/>
    <w:rsid w:val="00B05243"/>
    <w:rsid w:val="00B056FD"/>
    <w:rsid w:val="00B0695E"/>
    <w:rsid w:val="00B10A3A"/>
    <w:rsid w:val="00B124E6"/>
    <w:rsid w:val="00B12AF9"/>
    <w:rsid w:val="00B12C0C"/>
    <w:rsid w:val="00B14C7E"/>
    <w:rsid w:val="00B161E6"/>
    <w:rsid w:val="00B208AC"/>
    <w:rsid w:val="00B24C49"/>
    <w:rsid w:val="00B30B10"/>
    <w:rsid w:val="00B328A7"/>
    <w:rsid w:val="00B32BC9"/>
    <w:rsid w:val="00B34889"/>
    <w:rsid w:val="00B350A9"/>
    <w:rsid w:val="00B351F5"/>
    <w:rsid w:val="00B401D6"/>
    <w:rsid w:val="00B4046F"/>
    <w:rsid w:val="00B4051C"/>
    <w:rsid w:val="00B41775"/>
    <w:rsid w:val="00B45864"/>
    <w:rsid w:val="00B4721E"/>
    <w:rsid w:val="00B47BDE"/>
    <w:rsid w:val="00B55187"/>
    <w:rsid w:val="00B55FE8"/>
    <w:rsid w:val="00B6103C"/>
    <w:rsid w:val="00B613D0"/>
    <w:rsid w:val="00B62F94"/>
    <w:rsid w:val="00B63374"/>
    <w:rsid w:val="00B64262"/>
    <w:rsid w:val="00B64485"/>
    <w:rsid w:val="00B654DA"/>
    <w:rsid w:val="00B6742A"/>
    <w:rsid w:val="00B73522"/>
    <w:rsid w:val="00B75757"/>
    <w:rsid w:val="00B75D77"/>
    <w:rsid w:val="00B812EE"/>
    <w:rsid w:val="00B813A0"/>
    <w:rsid w:val="00B84B25"/>
    <w:rsid w:val="00B851D3"/>
    <w:rsid w:val="00B8673C"/>
    <w:rsid w:val="00B876BA"/>
    <w:rsid w:val="00B900C9"/>
    <w:rsid w:val="00B92FDD"/>
    <w:rsid w:val="00BA0FF7"/>
    <w:rsid w:val="00BA6A49"/>
    <w:rsid w:val="00BA7419"/>
    <w:rsid w:val="00BB42E7"/>
    <w:rsid w:val="00BB7576"/>
    <w:rsid w:val="00BC1260"/>
    <w:rsid w:val="00BC1D3B"/>
    <w:rsid w:val="00BC1F5C"/>
    <w:rsid w:val="00BC6332"/>
    <w:rsid w:val="00BC6817"/>
    <w:rsid w:val="00BD1A35"/>
    <w:rsid w:val="00BD3658"/>
    <w:rsid w:val="00BD4F0B"/>
    <w:rsid w:val="00BD5D88"/>
    <w:rsid w:val="00BD6EE6"/>
    <w:rsid w:val="00BD7088"/>
    <w:rsid w:val="00BD7735"/>
    <w:rsid w:val="00BD77AB"/>
    <w:rsid w:val="00BE18DC"/>
    <w:rsid w:val="00BE4A8D"/>
    <w:rsid w:val="00BE4D18"/>
    <w:rsid w:val="00BE7BFF"/>
    <w:rsid w:val="00BE7D51"/>
    <w:rsid w:val="00BF020B"/>
    <w:rsid w:val="00BF08E7"/>
    <w:rsid w:val="00BF1FF7"/>
    <w:rsid w:val="00C01749"/>
    <w:rsid w:val="00C02010"/>
    <w:rsid w:val="00C03C70"/>
    <w:rsid w:val="00C12CA9"/>
    <w:rsid w:val="00C136F4"/>
    <w:rsid w:val="00C25142"/>
    <w:rsid w:val="00C35E91"/>
    <w:rsid w:val="00C35F53"/>
    <w:rsid w:val="00C36A4F"/>
    <w:rsid w:val="00C36F0B"/>
    <w:rsid w:val="00C40008"/>
    <w:rsid w:val="00C4125A"/>
    <w:rsid w:val="00C43078"/>
    <w:rsid w:val="00C43AEF"/>
    <w:rsid w:val="00C47F10"/>
    <w:rsid w:val="00C542A9"/>
    <w:rsid w:val="00C54AAE"/>
    <w:rsid w:val="00C55054"/>
    <w:rsid w:val="00C57252"/>
    <w:rsid w:val="00C6046F"/>
    <w:rsid w:val="00C66E6A"/>
    <w:rsid w:val="00C71888"/>
    <w:rsid w:val="00C74381"/>
    <w:rsid w:val="00C74436"/>
    <w:rsid w:val="00C8247B"/>
    <w:rsid w:val="00C86375"/>
    <w:rsid w:val="00C90425"/>
    <w:rsid w:val="00C920C2"/>
    <w:rsid w:val="00C93D3C"/>
    <w:rsid w:val="00C948FA"/>
    <w:rsid w:val="00C965A4"/>
    <w:rsid w:val="00C96630"/>
    <w:rsid w:val="00C97731"/>
    <w:rsid w:val="00CA102F"/>
    <w:rsid w:val="00CA1760"/>
    <w:rsid w:val="00CA17D5"/>
    <w:rsid w:val="00CA3C6F"/>
    <w:rsid w:val="00CA3D37"/>
    <w:rsid w:val="00CA4D31"/>
    <w:rsid w:val="00CA4E94"/>
    <w:rsid w:val="00CA6B63"/>
    <w:rsid w:val="00CB332F"/>
    <w:rsid w:val="00CB3CFB"/>
    <w:rsid w:val="00CB4695"/>
    <w:rsid w:val="00CB5CDA"/>
    <w:rsid w:val="00CC25E5"/>
    <w:rsid w:val="00CC355E"/>
    <w:rsid w:val="00CD0055"/>
    <w:rsid w:val="00CD2242"/>
    <w:rsid w:val="00CD6FF1"/>
    <w:rsid w:val="00CE32FD"/>
    <w:rsid w:val="00CF5019"/>
    <w:rsid w:val="00CF5469"/>
    <w:rsid w:val="00CF56A0"/>
    <w:rsid w:val="00D01AF7"/>
    <w:rsid w:val="00D02412"/>
    <w:rsid w:val="00D05FA8"/>
    <w:rsid w:val="00D06012"/>
    <w:rsid w:val="00D11EE0"/>
    <w:rsid w:val="00D2014B"/>
    <w:rsid w:val="00D20A56"/>
    <w:rsid w:val="00D2127D"/>
    <w:rsid w:val="00D229D5"/>
    <w:rsid w:val="00D255A7"/>
    <w:rsid w:val="00D27C0B"/>
    <w:rsid w:val="00D319E5"/>
    <w:rsid w:val="00D3448A"/>
    <w:rsid w:val="00D35028"/>
    <w:rsid w:val="00D37616"/>
    <w:rsid w:val="00D423F8"/>
    <w:rsid w:val="00D43236"/>
    <w:rsid w:val="00D4344D"/>
    <w:rsid w:val="00D43B2F"/>
    <w:rsid w:val="00D44A48"/>
    <w:rsid w:val="00D44CE1"/>
    <w:rsid w:val="00D47960"/>
    <w:rsid w:val="00D479AD"/>
    <w:rsid w:val="00D5006D"/>
    <w:rsid w:val="00D50276"/>
    <w:rsid w:val="00D5191E"/>
    <w:rsid w:val="00D51B35"/>
    <w:rsid w:val="00D53D9B"/>
    <w:rsid w:val="00D54D74"/>
    <w:rsid w:val="00D5502F"/>
    <w:rsid w:val="00D56D35"/>
    <w:rsid w:val="00D571B7"/>
    <w:rsid w:val="00D578E9"/>
    <w:rsid w:val="00D614E6"/>
    <w:rsid w:val="00D6613B"/>
    <w:rsid w:val="00D6771B"/>
    <w:rsid w:val="00D71E46"/>
    <w:rsid w:val="00D7266D"/>
    <w:rsid w:val="00D72DF7"/>
    <w:rsid w:val="00D73B48"/>
    <w:rsid w:val="00D75565"/>
    <w:rsid w:val="00D75C01"/>
    <w:rsid w:val="00D7649D"/>
    <w:rsid w:val="00D80E6A"/>
    <w:rsid w:val="00D83B1E"/>
    <w:rsid w:val="00D857C5"/>
    <w:rsid w:val="00D905B1"/>
    <w:rsid w:val="00D932F4"/>
    <w:rsid w:val="00D95DF0"/>
    <w:rsid w:val="00D96AEC"/>
    <w:rsid w:val="00D97C6B"/>
    <w:rsid w:val="00DA07A8"/>
    <w:rsid w:val="00DA18E6"/>
    <w:rsid w:val="00DA3BAF"/>
    <w:rsid w:val="00DA7936"/>
    <w:rsid w:val="00DB48FE"/>
    <w:rsid w:val="00DB5383"/>
    <w:rsid w:val="00DB72A1"/>
    <w:rsid w:val="00DB7E0A"/>
    <w:rsid w:val="00DC1BD9"/>
    <w:rsid w:val="00DC363E"/>
    <w:rsid w:val="00DD1F14"/>
    <w:rsid w:val="00DD244B"/>
    <w:rsid w:val="00DD2A98"/>
    <w:rsid w:val="00DE303E"/>
    <w:rsid w:val="00DE503B"/>
    <w:rsid w:val="00DE67FC"/>
    <w:rsid w:val="00DE75D7"/>
    <w:rsid w:val="00DF019D"/>
    <w:rsid w:val="00DF5FD7"/>
    <w:rsid w:val="00E04E64"/>
    <w:rsid w:val="00E10650"/>
    <w:rsid w:val="00E111AC"/>
    <w:rsid w:val="00E165A3"/>
    <w:rsid w:val="00E168D1"/>
    <w:rsid w:val="00E16EA9"/>
    <w:rsid w:val="00E16EE1"/>
    <w:rsid w:val="00E207F6"/>
    <w:rsid w:val="00E21456"/>
    <w:rsid w:val="00E21CEF"/>
    <w:rsid w:val="00E22AF3"/>
    <w:rsid w:val="00E24BEB"/>
    <w:rsid w:val="00E25AEE"/>
    <w:rsid w:val="00E26268"/>
    <w:rsid w:val="00E30BB5"/>
    <w:rsid w:val="00E34617"/>
    <w:rsid w:val="00E41AF7"/>
    <w:rsid w:val="00E41B44"/>
    <w:rsid w:val="00E438D7"/>
    <w:rsid w:val="00E43BE1"/>
    <w:rsid w:val="00E508CD"/>
    <w:rsid w:val="00E52293"/>
    <w:rsid w:val="00E53F0A"/>
    <w:rsid w:val="00E56264"/>
    <w:rsid w:val="00E57B0D"/>
    <w:rsid w:val="00E60A87"/>
    <w:rsid w:val="00E62A6F"/>
    <w:rsid w:val="00E646EA"/>
    <w:rsid w:val="00E65CC8"/>
    <w:rsid w:val="00E66EEE"/>
    <w:rsid w:val="00E67628"/>
    <w:rsid w:val="00E6766B"/>
    <w:rsid w:val="00E70113"/>
    <w:rsid w:val="00E73C98"/>
    <w:rsid w:val="00E74749"/>
    <w:rsid w:val="00E75750"/>
    <w:rsid w:val="00E75B29"/>
    <w:rsid w:val="00E773BD"/>
    <w:rsid w:val="00E93950"/>
    <w:rsid w:val="00E95BB0"/>
    <w:rsid w:val="00E966C3"/>
    <w:rsid w:val="00E9707A"/>
    <w:rsid w:val="00EA1235"/>
    <w:rsid w:val="00EA1D7E"/>
    <w:rsid w:val="00EA1F5F"/>
    <w:rsid w:val="00EA4330"/>
    <w:rsid w:val="00EA4D69"/>
    <w:rsid w:val="00EA5114"/>
    <w:rsid w:val="00EB03C9"/>
    <w:rsid w:val="00EB1723"/>
    <w:rsid w:val="00EB1F4F"/>
    <w:rsid w:val="00EB789B"/>
    <w:rsid w:val="00EC168A"/>
    <w:rsid w:val="00EC1D65"/>
    <w:rsid w:val="00EC2675"/>
    <w:rsid w:val="00ED1EBF"/>
    <w:rsid w:val="00ED52CB"/>
    <w:rsid w:val="00ED77C1"/>
    <w:rsid w:val="00EE138A"/>
    <w:rsid w:val="00EE1A69"/>
    <w:rsid w:val="00EE3DF7"/>
    <w:rsid w:val="00EF1DE8"/>
    <w:rsid w:val="00EF3C03"/>
    <w:rsid w:val="00F019A8"/>
    <w:rsid w:val="00F04F6F"/>
    <w:rsid w:val="00F0726A"/>
    <w:rsid w:val="00F15CE7"/>
    <w:rsid w:val="00F170F8"/>
    <w:rsid w:val="00F21242"/>
    <w:rsid w:val="00F244C0"/>
    <w:rsid w:val="00F25AA2"/>
    <w:rsid w:val="00F25F68"/>
    <w:rsid w:val="00F26F6A"/>
    <w:rsid w:val="00F317DC"/>
    <w:rsid w:val="00F31DE9"/>
    <w:rsid w:val="00F33244"/>
    <w:rsid w:val="00F34325"/>
    <w:rsid w:val="00F34470"/>
    <w:rsid w:val="00F4254F"/>
    <w:rsid w:val="00F42E07"/>
    <w:rsid w:val="00F4612A"/>
    <w:rsid w:val="00F51DF0"/>
    <w:rsid w:val="00F545AE"/>
    <w:rsid w:val="00F55BB1"/>
    <w:rsid w:val="00F56AA3"/>
    <w:rsid w:val="00F57D72"/>
    <w:rsid w:val="00F601A0"/>
    <w:rsid w:val="00F60946"/>
    <w:rsid w:val="00F61C14"/>
    <w:rsid w:val="00F6504E"/>
    <w:rsid w:val="00F6598A"/>
    <w:rsid w:val="00F71D18"/>
    <w:rsid w:val="00F72FE6"/>
    <w:rsid w:val="00F7361B"/>
    <w:rsid w:val="00F73661"/>
    <w:rsid w:val="00F76DBA"/>
    <w:rsid w:val="00F818E1"/>
    <w:rsid w:val="00F83BAD"/>
    <w:rsid w:val="00F83FB7"/>
    <w:rsid w:val="00F90A00"/>
    <w:rsid w:val="00F91A4D"/>
    <w:rsid w:val="00F93886"/>
    <w:rsid w:val="00F942A2"/>
    <w:rsid w:val="00F9777B"/>
    <w:rsid w:val="00FA1402"/>
    <w:rsid w:val="00FA25AC"/>
    <w:rsid w:val="00FB579A"/>
    <w:rsid w:val="00FB61D6"/>
    <w:rsid w:val="00FB7305"/>
    <w:rsid w:val="00FD08F8"/>
    <w:rsid w:val="00FD1310"/>
    <w:rsid w:val="00FD36D0"/>
    <w:rsid w:val="00FD3918"/>
    <w:rsid w:val="00FD4050"/>
    <w:rsid w:val="00FD6C86"/>
    <w:rsid w:val="00FD6CFC"/>
    <w:rsid w:val="00FD7343"/>
    <w:rsid w:val="00FE1CEC"/>
    <w:rsid w:val="00FE4E7F"/>
    <w:rsid w:val="00FE563D"/>
    <w:rsid w:val="00FF2B7D"/>
    <w:rsid w:val="00FF64D1"/>
    <w:rsid w:val="00FF6837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162F0"/>
  <w15:docId w15:val="{CAD50FD6-8E8B-449C-89A8-CE1D5952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6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6A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a.wenger@diessenhofen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810f2-f028-4d3e-8ae9-7e643eb9cfda" xsi:nil="true"/>
    <lcf76f155ced4ddcb4097134ff3c332f xmlns="50d9d407-7b32-41a6-9b68-45ddeb138e2d">
      <Terms xmlns="http://schemas.microsoft.com/office/infopath/2007/PartnerControls"/>
    </lcf76f155ced4ddcb4097134ff3c332f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9D266E6130E4EBAD7A9D8DD182F54" ma:contentTypeVersion="16" ma:contentTypeDescription="Ein neues Dokument erstellen." ma:contentTypeScope="" ma:versionID="e80c3faec6552ed330ce7f221ca082de">
  <xsd:schema xmlns:xsd="http://www.w3.org/2001/XMLSchema" xmlns:xs="http://www.w3.org/2001/XMLSchema" xmlns:p="http://schemas.microsoft.com/office/2006/metadata/properties" xmlns:ns2="69a810f2-f028-4d3e-8ae9-7e643eb9cfda" xmlns:ns3="50d9d407-7b32-41a6-9b68-45ddeb138e2d" targetNamespace="http://schemas.microsoft.com/office/2006/metadata/properties" ma:root="true" ma:fieldsID="344609366db3e072855f507c7e6e893a" ns2:_="" ns3:_="">
    <xsd:import namespace="69a810f2-f028-4d3e-8ae9-7e643eb9cfda"/>
    <xsd:import namespace="50d9d407-7b32-41a6-9b68-45ddeb138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10f2-f028-4d3e-8ae9-7e643eb9cf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d86acc-29ae-41b8-b80c-3637cdf57848}" ma:internalName="TaxCatchAll" ma:showField="CatchAllData" ma:web="69a810f2-f028-4d3e-8ae9-7e643eb9c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d407-7b32-41a6-9b68-45ddeb1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532ab44-eaa8-430c-92a9-c4b2dec24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07DCD-3C0E-4BB4-BBB3-58BCD276AE5D}">
  <ds:schemaRefs>
    <ds:schemaRef ds:uri="http://schemas.microsoft.com/office/2006/metadata/properties"/>
    <ds:schemaRef ds:uri="http://schemas.microsoft.com/office/infopath/2007/PartnerControls"/>
    <ds:schemaRef ds:uri="69a810f2-f028-4d3e-8ae9-7e643eb9cfda"/>
    <ds:schemaRef ds:uri="50d9d407-7b32-41a6-9b68-45ddeb138e2d"/>
  </ds:schemaRefs>
</ds:datastoreItem>
</file>

<file path=customXml/itemProps2.xml><?xml version="1.0" encoding="utf-8"?>
<ds:datastoreItem xmlns:ds="http://schemas.openxmlformats.org/officeDocument/2006/customXml" ds:itemID="{EE51743E-7054-4E9F-A51F-2585878F75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DE294DA-A674-49C9-AA56-72AC4B63A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A85FA-A370-4D09-818A-6F8B577B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10f2-f028-4d3e-8ae9-7e643eb9cfda"/>
    <ds:schemaRef ds:uri="50d9d407-7b32-41a6-9b68-45ddeb1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372964-B5DF-4321-8B79-E188229E3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Niklaus Bischof</cp:lastModifiedBy>
  <cp:revision>2</cp:revision>
  <dcterms:created xsi:type="dcterms:W3CDTF">2022-11-04T14:17:00Z</dcterms:created>
  <dcterms:modified xsi:type="dcterms:W3CDTF">2022-11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9D266E6130E4EBAD7A9D8DD182F54</vt:lpwstr>
  </property>
  <property fmtid="{D5CDD505-2E9C-101B-9397-08002B2CF9AE}" pid="3" name="MediaServiceImageTags">
    <vt:lpwstr/>
  </property>
</Properties>
</file>